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65"/>
        <w:gridCol w:w="990"/>
        <w:gridCol w:w="7830"/>
      </w:tblGrid>
      <w:tr w:rsidRPr="004149DA" w:rsidR="00301493" w:rsidTr="22464727" w14:paraId="0FDF9FA1" w14:textId="77777777">
        <w:trPr>
          <w:trHeight w:val="300"/>
        </w:trPr>
        <w:tc>
          <w:tcPr>
            <w:tcW w:w="2065" w:type="dxa"/>
            <w:tcMar/>
          </w:tcPr>
          <w:p w:rsidRPr="004149DA" w:rsidR="00301493" w:rsidP="004277CE" w:rsidRDefault="00301493" w14:paraId="69D4E789" w14:textId="77777777">
            <w:pPr>
              <w:pStyle w:val="NoSpacing"/>
            </w:pPr>
            <w:r>
              <w:t>Due Date</w:t>
            </w:r>
          </w:p>
        </w:tc>
        <w:tc>
          <w:tcPr>
            <w:tcW w:w="990" w:type="dxa"/>
            <w:tcMar/>
          </w:tcPr>
          <w:p w:rsidRPr="004149DA" w:rsidR="00301493" w:rsidP="004277CE" w:rsidRDefault="00301493" w14:paraId="0FF64DF1" w14:textId="77777777">
            <w:pPr>
              <w:pStyle w:val="NoSpacing"/>
            </w:pPr>
            <w:r>
              <w:t>Week #</w:t>
            </w:r>
          </w:p>
        </w:tc>
        <w:tc>
          <w:tcPr>
            <w:tcW w:w="7830" w:type="dxa"/>
            <w:tcMar/>
          </w:tcPr>
          <w:p w:rsidRPr="004149DA" w:rsidR="00301493" w:rsidP="004277CE" w:rsidRDefault="00301493" w14:paraId="7718DCE8" w14:textId="77777777">
            <w:pPr>
              <w:pStyle w:val="NoSpacing"/>
            </w:pPr>
            <w:r w:rsidRPr="0EADE9E7">
              <w:t>Description</w:t>
            </w:r>
          </w:p>
        </w:tc>
      </w:tr>
      <w:tr w:rsidRPr="00241718" w:rsidR="00301493" w:rsidTr="22464727" w14:paraId="30B64897" w14:textId="77777777">
        <w:trPr>
          <w:trHeight w:val="300"/>
        </w:trPr>
        <w:tc>
          <w:tcPr>
            <w:tcW w:w="2065" w:type="dxa"/>
            <w:tcMar/>
          </w:tcPr>
          <w:p w:rsidRPr="00241718" w:rsidR="00FC7DEF" w:rsidP="004277CE" w:rsidRDefault="00FB1020" w14:paraId="10FB93F8" w14:textId="266873AA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Sep 27/28, 2023</w:t>
            </w:r>
          </w:p>
        </w:tc>
        <w:tc>
          <w:tcPr>
            <w:tcW w:w="990" w:type="dxa"/>
            <w:tcMar/>
          </w:tcPr>
          <w:p w:rsidRPr="00241718" w:rsidR="00301493" w:rsidP="004277CE" w:rsidRDefault="00301493" w14:paraId="241AE42F" w14:textId="77777777">
            <w:pPr>
              <w:pStyle w:val="NoSpacing"/>
              <w:rPr>
                <w:color w:val="FF0000"/>
              </w:rPr>
            </w:pPr>
            <w:r w:rsidRPr="00241718">
              <w:rPr>
                <w:color w:val="FF0000"/>
              </w:rPr>
              <w:t>1</w:t>
            </w:r>
          </w:p>
        </w:tc>
        <w:tc>
          <w:tcPr>
            <w:tcW w:w="7830" w:type="dxa"/>
            <w:tcMar/>
          </w:tcPr>
          <w:p w:rsidRPr="005B6BF9" w:rsidR="00301493" w:rsidP="004277CE" w:rsidRDefault="00301493" w14:paraId="36B09E51" w14:textId="1AC6393B">
            <w:pPr>
              <w:pStyle w:val="NoSpacing"/>
              <w:rPr>
                <w:color w:val="FF0000"/>
              </w:rPr>
            </w:pPr>
            <w:r w:rsidRPr="01ADBCF3" w:rsidR="00301493">
              <w:rPr>
                <w:color w:val="FF0000"/>
              </w:rPr>
              <w:t>IN CLASSROOM TRAINING – Kick Off</w:t>
            </w:r>
            <w:r w:rsidRPr="01ADBCF3" w:rsidR="00301493">
              <w:rPr>
                <w:color w:val="FF0000"/>
              </w:rPr>
              <w:t xml:space="preserve">; </w:t>
            </w:r>
            <w:r w:rsidRPr="01ADBCF3" w:rsidR="5362F81D">
              <w:rPr>
                <w:color w:val="FF0000"/>
              </w:rPr>
              <w:t>“What Is Biblical Counseling?”</w:t>
            </w:r>
          </w:p>
        </w:tc>
      </w:tr>
      <w:tr w:rsidR="00301493" w:rsidTr="22464727" w14:paraId="2E84B5D1" w14:textId="77777777">
        <w:trPr>
          <w:trHeight w:val="300"/>
        </w:trPr>
        <w:tc>
          <w:tcPr>
            <w:tcW w:w="2065" w:type="dxa"/>
            <w:tcMar/>
          </w:tcPr>
          <w:p w:rsidR="00301493" w:rsidP="004277CE" w:rsidRDefault="00FB1020" w14:paraId="5C0BA76A" w14:textId="0D59728D">
            <w:pPr>
              <w:pStyle w:val="NoSpacing"/>
            </w:pPr>
            <w:r>
              <w:t>Oct 4/5, 2023</w:t>
            </w:r>
          </w:p>
        </w:tc>
        <w:tc>
          <w:tcPr>
            <w:tcW w:w="990" w:type="dxa"/>
            <w:tcMar/>
          </w:tcPr>
          <w:p w:rsidR="00301493" w:rsidP="004277CE" w:rsidRDefault="00301493" w14:paraId="3236C3BF" w14:textId="77777777">
            <w:pPr>
              <w:pStyle w:val="NoSpacing"/>
            </w:pPr>
            <w:r>
              <w:t>2</w:t>
            </w:r>
          </w:p>
        </w:tc>
        <w:tc>
          <w:tcPr>
            <w:tcW w:w="7830" w:type="dxa"/>
            <w:tcMar/>
          </w:tcPr>
          <w:p w:rsidR="00301493" w:rsidP="004277CE" w:rsidRDefault="00301493" w14:paraId="7A0035D9" w14:textId="77777777">
            <w:pPr>
              <w:pStyle w:val="NoSpacing"/>
            </w:pPr>
            <w:r>
              <w:t>WORK ON YOUR OWN</w:t>
            </w:r>
          </w:p>
          <w:p w:rsidR="00301493" w:rsidP="009F4BED" w:rsidRDefault="00301493" w14:paraId="751EC043" w14:textId="7BABD8A1">
            <w:pPr>
              <w:pStyle w:val="NoSpacing"/>
              <w:numPr>
                <w:ilvl w:val="0"/>
                <w:numId w:val="1"/>
              </w:numPr>
              <w:ind w:left="246" w:hanging="246"/>
            </w:pPr>
            <w:r>
              <w:t>ETC Module 1: A Vision for Counseling – Lesson 1: Counseling Ministry in the Church; Lesson 2: The Origin of Counseling Ministry; Lesson 3: The Place of Counseling in Ministry</w:t>
            </w:r>
          </w:p>
          <w:p w:rsidR="00301493" w:rsidP="009F4BED" w:rsidRDefault="00301493" w14:paraId="37C2C30D" w14:textId="164C7B97">
            <w:pPr>
              <w:pStyle w:val="NoSpacing"/>
              <w:numPr>
                <w:ilvl w:val="0"/>
                <w:numId w:val="1"/>
              </w:numPr>
              <w:ind w:left="246" w:hanging="246"/>
              <w:rPr/>
            </w:pPr>
            <w:r w:rsidR="00301493">
              <w:rPr/>
              <w:t xml:space="preserve">Read Article: </w:t>
            </w:r>
            <w:r w:rsidRPr="2C4D5A33" w:rsidR="00301493">
              <w:rPr>
                <w:i w:val="1"/>
                <w:iCs w:val="1"/>
              </w:rPr>
              <w:t>Counseling Is the Church</w:t>
            </w:r>
            <w:r w:rsidRPr="2C4D5A33" w:rsidR="2F02E280">
              <w:rPr>
                <w:i w:val="1"/>
                <w:iCs w:val="1"/>
              </w:rPr>
              <w:t>*</w:t>
            </w:r>
          </w:p>
          <w:p w:rsidR="00301493" w:rsidP="009F4BED" w:rsidRDefault="00301493" w14:paraId="45C1952D" w14:textId="17619729">
            <w:pPr>
              <w:pStyle w:val="NoSpacing"/>
              <w:numPr>
                <w:ilvl w:val="0"/>
                <w:numId w:val="1"/>
              </w:numPr>
              <w:ind w:left="246" w:hanging="246"/>
            </w:pPr>
            <w:r>
              <w:t xml:space="preserve">Read Article: </w:t>
            </w:r>
            <w:r>
              <w:rPr>
                <w:i/>
                <w:iCs/>
              </w:rPr>
              <w:t>Cure of Souls (and the Modern Psychotherapies)</w:t>
            </w:r>
          </w:p>
        </w:tc>
      </w:tr>
      <w:tr w:rsidR="00301493" w:rsidTr="22464727" w14:paraId="3637C8CE" w14:textId="77777777">
        <w:trPr>
          <w:trHeight w:val="300"/>
        </w:trPr>
        <w:tc>
          <w:tcPr>
            <w:tcW w:w="2065" w:type="dxa"/>
            <w:tcMar/>
          </w:tcPr>
          <w:p w:rsidRPr="0091053B" w:rsidR="00301493" w:rsidP="004277CE" w:rsidRDefault="00FB1020" w14:paraId="343FDDEE" w14:textId="171A778A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Oct 11/12, 2023</w:t>
            </w:r>
          </w:p>
        </w:tc>
        <w:tc>
          <w:tcPr>
            <w:tcW w:w="990" w:type="dxa"/>
            <w:tcMar/>
          </w:tcPr>
          <w:p w:rsidRPr="0091053B" w:rsidR="00301493" w:rsidP="004277CE" w:rsidRDefault="00301493" w14:paraId="3D98406A" w14:textId="77777777">
            <w:pPr>
              <w:pStyle w:val="NoSpacing"/>
              <w:rPr>
                <w:color w:val="FF0000"/>
              </w:rPr>
            </w:pPr>
            <w:r w:rsidRPr="0091053B">
              <w:rPr>
                <w:color w:val="FF0000"/>
              </w:rPr>
              <w:t>3</w:t>
            </w:r>
          </w:p>
        </w:tc>
        <w:tc>
          <w:tcPr>
            <w:tcW w:w="7830" w:type="dxa"/>
            <w:tcMar/>
          </w:tcPr>
          <w:p w:rsidRPr="00EF39FB" w:rsidR="00301493" w:rsidP="004277CE" w:rsidRDefault="00301493" w14:paraId="14EBF349" w14:textId="2BCD98BA">
            <w:pPr>
              <w:pStyle w:val="NoSpacing"/>
              <w:rPr>
                <w:color w:val="FF0000"/>
              </w:rPr>
            </w:pPr>
            <w:r w:rsidRPr="01ADBCF3" w:rsidR="00301493">
              <w:rPr>
                <w:color w:val="FF0000"/>
              </w:rPr>
              <w:t>IN CLASSROOM TRAINING</w:t>
            </w:r>
            <w:r w:rsidRPr="01ADBCF3" w:rsidR="00301493">
              <w:rPr>
                <w:color w:val="FF0000"/>
              </w:rPr>
              <w:t xml:space="preserve"> – </w:t>
            </w:r>
            <w:r w:rsidRPr="01ADBCF3" w:rsidR="224BC60B">
              <w:rPr>
                <w:color w:val="FF0000"/>
              </w:rPr>
              <w:t>“History of Biblical Counseling”</w:t>
            </w:r>
          </w:p>
          <w:p w:rsidR="00301493" w:rsidP="009F4BED" w:rsidRDefault="00301493" w14:paraId="3AE0E3A7" w14:textId="5134919E">
            <w:pPr>
              <w:pStyle w:val="NoSpacing"/>
              <w:numPr>
                <w:ilvl w:val="0"/>
                <w:numId w:val="2"/>
              </w:numPr>
              <w:ind w:left="246" w:hanging="246"/>
            </w:pPr>
            <w:r>
              <w:t>ETC Module 1: A Vision for Counseling – Lesson 4: A Definition for Biblical Counseling</w:t>
            </w:r>
          </w:p>
          <w:p w:rsidR="00301493" w:rsidP="009F4BED" w:rsidRDefault="00301493" w14:paraId="608A56FB" w14:textId="042952BC">
            <w:pPr>
              <w:pStyle w:val="NoSpacing"/>
              <w:numPr>
                <w:ilvl w:val="0"/>
                <w:numId w:val="2"/>
              </w:numPr>
              <w:ind w:left="246" w:hanging="246"/>
            </w:pPr>
            <w:r>
              <w:t>ETC Module 2: Counseling Foundations – Lesson 5: Counseling Worldview, Part 1; Lesson 6: Counseling Worldview, Part 2</w:t>
            </w:r>
          </w:p>
        </w:tc>
      </w:tr>
      <w:tr w:rsidR="00301493" w:rsidTr="22464727" w14:paraId="173A261E" w14:textId="77777777">
        <w:trPr>
          <w:trHeight w:val="300"/>
        </w:trPr>
        <w:tc>
          <w:tcPr>
            <w:tcW w:w="2065" w:type="dxa"/>
            <w:tcMar/>
          </w:tcPr>
          <w:p w:rsidR="00301493" w:rsidP="004277CE" w:rsidRDefault="00FB1020" w14:paraId="151F56B6" w14:textId="0B71A8FF">
            <w:pPr>
              <w:pStyle w:val="NoSpacing"/>
            </w:pPr>
            <w:r>
              <w:t>Oct 18/19, 2023</w:t>
            </w:r>
          </w:p>
        </w:tc>
        <w:tc>
          <w:tcPr>
            <w:tcW w:w="990" w:type="dxa"/>
            <w:tcMar/>
          </w:tcPr>
          <w:p w:rsidR="00301493" w:rsidP="004277CE" w:rsidRDefault="00301493" w14:paraId="4D552A3F" w14:textId="77777777">
            <w:pPr>
              <w:pStyle w:val="NoSpacing"/>
            </w:pPr>
            <w:r>
              <w:t>4</w:t>
            </w:r>
          </w:p>
        </w:tc>
        <w:tc>
          <w:tcPr>
            <w:tcW w:w="7830" w:type="dxa"/>
            <w:tcMar/>
          </w:tcPr>
          <w:p w:rsidR="00301493" w:rsidP="007C1AFC" w:rsidRDefault="00301493" w14:paraId="57429C03" w14:textId="77777777">
            <w:pPr>
              <w:pStyle w:val="NoSpacing"/>
              <w:ind w:left="246" w:hanging="246"/>
            </w:pPr>
            <w:r>
              <w:t>WORK ON YOUR OWN</w:t>
            </w:r>
          </w:p>
          <w:p w:rsidR="00301493" w:rsidP="22464727" w:rsidRDefault="00301493" w14:paraId="3167F2DC" w14:textId="3244D121">
            <w:pPr>
              <w:pStyle w:val="NoSpacing"/>
              <w:numPr>
                <w:ilvl w:val="0"/>
                <w:numId w:val="3"/>
              </w:numPr>
              <w:ind w:left="246" w:hanging="246"/>
              <w:rPr>
                <w:i w:val="0"/>
                <w:iCs w:val="0"/>
              </w:rPr>
            </w:pPr>
            <w:r w:rsidRPr="22464727" w:rsidR="00301493">
              <w:rPr>
                <w:i w:val="0"/>
                <w:iCs w:val="0"/>
              </w:rPr>
              <w:t>Read</w:t>
            </w:r>
            <w:r w:rsidRPr="22464727" w:rsidR="00301493">
              <w:rPr>
                <w:i w:val="0"/>
                <w:iCs w:val="0"/>
              </w:rPr>
              <w:t xml:space="preserve"> Article: </w:t>
            </w:r>
            <w:r w:rsidRPr="22464727" w:rsidR="00301493">
              <w:rPr>
                <w:i w:val="1"/>
                <w:iCs w:val="1"/>
              </w:rPr>
              <w:t>The Great Commission: A Paradigm for Ministry in the Local Church</w:t>
            </w:r>
            <w:r w:rsidRPr="22464727" w:rsidR="7569B3FC">
              <w:rPr>
                <w:i w:val="1"/>
                <w:iCs w:val="1"/>
              </w:rPr>
              <w:t>*</w:t>
            </w:r>
          </w:p>
          <w:p w:rsidRPr="00FA2A05" w:rsidR="00301493" w:rsidP="009F4BED" w:rsidRDefault="00301493" w14:paraId="7BDCBE9B" w14:textId="7954FCAA">
            <w:pPr>
              <w:pStyle w:val="NoSpacing"/>
              <w:numPr>
                <w:ilvl w:val="0"/>
                <w:numId w:val="3"/>
              </w:numPr>
              <w:ind w:left="246" w:hanging="246"/>
            </w:pPr>
            <w:r>
              <w:t xml:space="preserve">Read Article: </w:t>
            </w:r>
            <w:r>
              <w:rPr>
                <w:i/>
                <w:iCs/>
              </w:rPr>
              <w:t>Affirmations &amp; Denials: A Proposed Definition of Biblical Counseling</w:t>
            </w:r>
          </w:p>
          <w:p w:rsidRPr="00FA2A05" w:rsidR="00301493" w:rsidP="009F4BED" w:rsidRDefault="00301493" w14:paraId="5E893499" w14:textId="37BF5BED">
            <w:pPr>
              <w:pStyle w:val="NoSpacing"/>
              <w:numPr>
                <w:ilvl w:val="0"/>
                <w:numId w:val="3"/>
              </w:numPr>
              <w:ind w:left="246" w:hanging="246"/>
              <w:rPr/>
            </w:pPr>
            <w:r w:rsidR="00301493">
              <w:rPr/>
              <w:t xml:space="preserve">Read Article: </w:t>
            </w:r>
            <w:r w:rsidRPr="2C4D5A33" w:rsidR="00301493">
              <w:rPr>
                <w:i w:val="1"/>
                <w:iCs w:val="1"/>
              </w:rPr>
              <w:t>What Is Biblical Counseling Anyway?</w:t>
            </w:r>
            <w:r w:rsidRPr="2C4D5A33" w:rsidR="3A6E83F0">
              <w:rPr>
                <w:i w:val="1"/>
                <w:iCs w:val="1"/>
              </w:rPr>
              <w:t>*</w:t>
            </w:r>
          </w:p>
          <w:p w:rsidR="00301493" w:rsidP="009F4BED" w:rsidRDefault="00301493" w14:paraId="50B3A7D3" w14:textId="77777777">
            <w:pPr>
              <w:pStyle w:val="NoSpacing"/>
              <w:numPr>
                <w:ilvl w:val="0"/>
                <w:numId w:val="3"/>
              </w:numPr>
              <w:ind w:left="246" w:hanging="246"/>
            </w:pPr>
            <w:r>
              <w:t>ABC Students MS Teams Check-In Meeting (time sign-up to come in email)</w:t>
            </w:r>
          </w:p>
        </w:tc>
      </w:tr>
      <w:tr w:rsidR="00301493" w:rsidTr="22464727" w14:paraId="176DB420" w14:textId="77777777">
        <w:trPr>
          <w:trHeight w:val="300"/>
        </w:trPr>
        <w:tc>
          <w:tcPr>
            <w:tcW w:w="2065" w:type="dxa"/>
            <w:tcMar/>
          </w:tcPr>
          <w:p w:rsidRPr="0091053B" w:rsidR="00301493" w:rsidP="004277CE" w:rsidRDefault="00FB1020" w14:paraId="2CD505EC" w14:textId="0306E49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Oct 25/26, 2023</w:t>
            </w:r>
          </w:p>
        </w:tc>
        <w:tc>
          <w:tcPr>
            <w:tcW w:w="990" w:type="dxa"/>
            <w:tcMar/>
          </w:tcPr>
          <w:p w:rsidRPr="0091053B" w:rsidR="00301493" w:rsidP="004277CE" w:rsidRDefault="00301493" w14:paraId="52535428" w14:textId="77777777">
            <w:pPr>
              <w:pStyle w:val="NoSpacing"/>
              <w:rPr>
                <w:color w:val="FF0000"/>
              </w:rPr>
            </w:pPr>
            <w:r w:rsidRPr="0091053B">
              <w:rPr>
                <w:color w:val="FF0000"/>
              </w:rPr>
              <w:t>5</w:t>
            </w:r>
          </w:p>
        </w:tc>
        <w:tc>
          <w:tcPr>
            <w:tcW w:w="7830" w:type="dxa"/>
            <w:tcMar/>
          </w:tcPr>
          <w:p w:rsidRPr="00EF39FB" w:rsidR="00301493" w:rsidP="001A5CF7" w:rsidRDefault="00301493" w14:paraId="61D06C7B" w14:textId="50E26530">
            <w:pPr>
              <w:pStyle w:val="NoSpacing"/>
              <w:ind w:left="246" w:hanging="246"/>
              <w:rPr>
                <w:color w:val="FF0000"/>
              </w:rPr>
            </w:pPr>
            <w:r w:rsidRPr="01ADBCF3" w:rsidR="00301493">
              <w:rPr>
                <w:color w:val="FF0000"/>
              </w:rPr>
              <w:t>IN CLASSROOM TRAINING</w:t>
            </w:r>
            <w:r w:rsidRPr="01ADBCF3" w:rsidR="00301493">
              <w:rPr>
                <w:color w:val="FF0000"/>
              </w:rPr>
              <w:t xml:space="preserve"> – </w:t>
            </w:r>
            <w:r w:rsidRPr="01ADBCF3" w:rsidR="560AF4A0">
              <w:rPr>
                <w:color w:val="FF0000"/>
              </w:rPr>
              <w:t>“The Aim and Fruit of Biblical Counseling”</w:t>
            </w:r>
          </w:p>
          <w:p w:rsidR="00301493" w:rsidP="009F4BED" w:rsidRDefault="00301493" w14:paraId="13DE9562" w14:textId="1F06EA48">
            <w:pPr>
              <w:pStyle w:val="NoSpacing"/>
              <w:numPr>
                <w:ilvl w:val="0"/>
                <w:numId w:val="4"/>
              </w:numPr>
              <w:ind w:left="246" w:hanging="246"/>
            </w:pPr>
            <w:r>
              <w:t>ETC Module 2: Counseling Foundations – Lesson 7: The Aim of Biblical Counseling; Lesson 8: The Fruit of Biblical Counseling</w:t>
            </w:r>
          </w:p>
          <w:p w:rsidRPr="00153626" w:rsidR="00301493" w:rsidP="009F4BED" w:rsidRDefault="00301493" w14:paraId="5D159D40" w14:textId="5F5DA2C6">
            <w:pPr>
              <w:pStyle w:val="NoSpacing"/>
              <w:numPr>
                <w:ilvl w:val="0"/>
                <w:numId w:val="4"/>
              </w:numPr>
              <w:ind w:left="246" w:hanging="246"/>
            </w:pPr>
            <w:r>
              <w:t xml:space="preserve">Read Article: </w:t>
            </w:r>
            <w:r>
              <w:rPr>
                <w:i/>
                <w:iCs/>
              </w:rPr>
              <w:t>G</w:t>
            </w:r>
            <w:r w:rsidR="0078362E">
              <w:rPr>
                <w:i/>
                <w:iCs/>
              </w:rPr>
              <w:t>o</w:t>
            </w:r>
            <w:r>
              <w:rPr>
                <w:i/>
                <w:iCs/>
              </w:rPr>
              <w:t>d’s Glory Is the Goal of Biblical Counseling</w:t>
            </w:r>
          </w:p>
          <w:p w:rsidR="00301493" w:rsidP="009F4BED" w:rsidRDefault="00301493" w14:paraId="213E997C" w14:textId="62D61606">
            <w:pPr>
              <w:pStyle w:val="NoSpacing"/>
              <w:numPr>
                <w:ilvl w:val="0"/>
                <w:numId w:val="4"/>
              </w:numPr>
              <w:ind w:left="246" w:hanging="246"/>
              <w:rPr/>
            </w:pPr>
            <w:r w:rsidR="00301493">
              <w:rPr/>
              <w:t xml:space="preserve">Read Article: </w:t>
            </w:r>
            <w:r w:rsidRPr="2C4D5A33" w:rsidR="00301493">
              <w:rPr>
                <w:i w:val="1"/>
                <w:iCs w:val="1"/>
              </w:rPr>
              <w:t>Speaking Redemptively</w:t>
            </w:r>
            <w:r w:rsidRPr="2C4D5A33" w:rsidR="5685CEF5">
              <w:rPr>
                <w:i w:val="1"/>
                <w:iCs w:val="1"/>
              </w:rPr>
              <w:t>*</w:t>
            </w:r>
          </w:p>
          <w:p w:rsidR="00301493" w:rsidP="009F4BED" w:rsidRDefault="00301493" w14:paraId="7992FFD6" w14:textId="77777777">
            <w:pPr>
              <w:pStyle w:val="NoSpacing"/>
              <w:numPr>
                <w:ilvl w:val="0"/>
                <w:numId w:val="4"/>
              </w:numPr>
              <w:ind w:left="246" w:hanging="246"/>
            </w:pPr>
            <w:r w:rsidRPr="00034436">
              <w:rPr>
                <w:color w:val="0070C0"/>
              </w:rPr>
              <w:t>Your Story Paper Due (ABC &amp; SHC)</w:t>
            </w:r>
          </w:p>
        </w:tc>
      </w:tr>
      <w:tr w:rsidR="00301493" w:rsidTr="22464727" w14:paraId="221A4541" w14:textId="77777777">
        <w:trPr>
          <w:trHeight w:val="300"/>
        </w:trPr>
        <w:tc>
          <w:tcPr>
            <w:tcW w:w="2065" w:type="dxa"/>
            <w:tcMar/>
          </w:tcPr>
          <w:p w:rsidR="00301493" w:rsidP="004277CE" w:rsidRDefault="00FB1020" w14:paraId="66A3DB02" w14:textId="7C31D80D">
            <w:pPr>
              <w:pStyle w:val="NoSpacing"/>
            </w:pPr>
            <w:r>
              <w:t>Nov 1/2,</w:t>
            </w:r>
            <w:r w:rsidR="00541974">
              <w:t xml:space="preserve"> 2023</w:t>
            </w:r>
          </w:p>
        </w:tc>
        <w:tc>
          <w:tcPr>
            <w:tcW w:w="990" w:type="dxa"/>
            <w:tcMar/>
          </w:tcPr>
          <w:p w:rsidR="00301493" w:rsidP="004277CE" w:rsidRDefault="00301493" w14:paraId="57DD6218" w14:textId="77777777">
            <w:pPr>
              <w:pStyle w:val="NoSpacing"/>
            </w:pPr>
            <w:r>
              <w:t>6</w:t>
            </w:r>
          </w:p>
        </w:tc>
        <w:tc>
          <w:tcPr>
            <w:tcW w:w="7830" w:type="dxa"/>
            <w:tcMar/>
          </w:tcPr>
          <w:p w:rsidR="00301493" w:rsidP="001A5CF7" w:rsidRDefault="00301493" w14:paraId="63092535" w14:textId="77777777">
            <w:pPr>
              <w:pStyle w:val="NoSpacing"/>
              <w:ind w:left="246" w:hanging="270"/>
            </w:pPr>
            <w:r>
              <w:t>WORK ON YOUR OWN</w:t>
            </w:r>
          </w:p>
          <w:p w:rsidR="00301493" w:rsidP="009F4BED" w:rsidRDefault="00301493" w14:paraId="70E55112" w14:textId="084761F6">
            <w:pPr>
              <w:pStyle w:val="NoSpacing"/>
              <w:numPr>
                <w:ilvl w:val="0"/>
                <w:numId w:val="5"/>
              </w:numPr>
              <w:ind w:left="246" w:hanging="270"/>
            </w:pPr>
            <w:r>
              <w:t>ETC Module 3: God and His Word – Lesson 9: Scripture Tells the Story; Lesson 10: Creation, Fall, and Judgment</w:t>
            </w:r>
          </w:p>
          <w:p w:rsidR="00301493" w:rsidP="7C90EB54" w:rsidRDefault="00301493" w14:paraId="176D0038" w14:textId="3585D2DD">
            <w:pPr>
              <w:pStyle w:val="NoSpacing"/>
              <w:numPr>
                <w:ilvl w:val="0"/>
                <w:numId w:val="5"/>
              </w:numPr>
              <w:ind w:left="246" w:hanging="270"/>
            </w:pPr>
            <w:r>
              <w:t xml:space="preserve">Read Article: </w:t>
            </w:r>
            <w:r w:rsidRPr="00460181">
              <w:rPr>
                <w:i/>
                <w:iCs/>
              </w:rPr>
              <w:t>Who Is God?</w:t>
            </w:r>
          </w:p>
          <w:p w:rsidR="00301493" w:rsidP="7C90EB54" w:rsidRDefault="7C90EB54" w14:paraId="7A045D22" w14:textId="12A73052">
            <w:pPr>
              <w:pStyle w:val="NoSpacing"/>
              <w:numPr>
                <w:ilvl w:val="0"/>
                <w:numId w:val="5"/>
              </w:numPr>
              <w:ind w:left="246" w:hanging="270"/>
            </w:pPr>
            <w:r w:rsidRPr="7C90EB54">
              <w:t xml:space="preserve">Read Article: </w:t>
            </w:r>
            <w:r w:rsidRPr="7C90EB54">
              <w:rPr>
                <w:i/>
                <w:iCs/>
              </w:rPr>
              <w:t>Modern Therapies and the Church’s Faith</w:t>
            </w:r>
          </w:p>
          <w:p w:rsidR="00301493" w:rsidP="7C90EB54" w:rsidRDefault="7C90EB54" w14:paraId="5ABF580E" w14:textId="72641FD3">
            <w:pPr>
              <w:pStyle w:val="NoSpacing"/>
              <w:numPr>
                <w:ilvl w:val="0"/>
                <w:numId w:val="5"/>
              </w:numPr>
              <w:ind w:left="246" w:hanging="270"/>
            </w:pPr>
            <w:r w:rsidRPr="7C90EB54">
              <w:t xml:space="preserve">Read Article: </w:t>
            </w:r>
            <w:r w:rsidRPr="7C90EB54">
              <w:rPr>
                <w:i/>
                <w:iCs/>
              </w:rPr>
              <w:t>Toward a Definition of the Essence of Biblical Counseling</w:t>
            </w:r>
          </w:p>
          <w:p w:rsidR="00301493" w:rsidP="009F4BED" w:rsidRDefault="7C90EB54" w14:paraId="2864122E" w14:textId="313C00FF">
            <w:pPr>
              <w:pStyle w:val="NoSpacing"/>
              <w:numPr>
                <w:ilvl w:val="0"/>
                <w:numId w:val="5"/>
              </w:numPr>
              <w:ind w:left="246" w:hanging="270"/>
            </w:pPr>
            <w:r w:rsidRPr="7C90EB54">
              <w:t xml:space="preserve">Read Article: </w:t>
            </w:r>
            <w:r w:rsidRPr="7C90EB54">
              <w:rPr>
                <w:i/>
                <w:iCs/>
              </w:rPr>
              <w:t>How Do You Help a “Psychologized” Counselee?</w:t>
            </w:r>
          </w:p>
        </w:tc>
      </w:tr>
      <w:tr w:rsidR="00301493" w:rsidTr="22464727" w14:paraId="535FBA72" w14:textId="77777777">
        <w:trPr>
          <w:trHeight w:val="300"/>
        </w:trPr>
        <w:tc>
          <w:tcPr>
            <w:tcW w:w="2065" w:type="dxa"/>
            <w:tcMar/>
          </w:tcPr>
          <w:p w:rsidRPr="0091053B" w:rsidR="00301493" w:rsidP="004277CE" w:rsidRDefault="00541974" w14:paraId="7B6F4622" w14:textId="5662632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ov 8/9, 2023</w:t>
            </w:r>
          </w:p>
        </w:tc>
        <w:tc>
          <w:tcPr>
            <w:tcW w:w="990" w:type="dxa"/>
            <w:tcMar/>
          </w:tcPr>
          <w:p w:rsidRPr="0091053B" w:rsidR="00301493" w:rsidP="004277CE" w:rsidRDefault="00BE05EA" w14:paraId="6AB86E42" w14:textId="4ABE89FF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7830" w:type="dxa"/>
            <w:tcMar/>
          </w:tcPr>
          <w:p w:rsidRPr="00992C6C" w:rsidR="00301493" w:rsidP="001A5CF7" w:rsidRDefault="00301493" w14:paraId="406ADBFA" w14:textId="3E4D9C19">
            <w:pPr>
              <w:pStyle w:val="NoSpacing"/>
              <w:ind w:left="246" w:hanging="270"/>
              <w:rPr>
                <w:color w:val="FF0000"/>
              </w:rPr>
            </w:pPr>
            <w:r w:rsidRPr="01ADBCF3" w:rsidR="00301493">
              <w:rPr>
                <w:color w:val="FF0000"/>
              </w:rPr>
              <w:t>IN CLASSROOM TRAINING</w:t>
            </w:r>
            <w:r w:rsidRPr="01ADBCF3" w:rsidR="00301493">
              <w:rPr>
                <w:color w:val="FF0000"/>
              </w:rPr>
              <w:t xml:space="preserve"> – </w:t>
            </w:r>
            <w:r w:rsidRPr="01ADBCF3" w:rsidR="568EE261">
              <w:rPr>
                <w:color w:val="FF0000"/>
              </w:rPr>
              <w:t>“God and His Word”</w:t>
            </w:r>
          </w:p>
          <w:p w:rsidR="00301493" w:rsidP="009F4BED" w:rsidRDefault="00301493" w14:paraId="5E85E547" w14:textId="60F9A8B4">
            <w:pPr>
              <w:pStyle w:val="NoSpacing"/>
              <w:numPr>
                <w:ilvl w:val="0"/>
                <w:numId w:val="7"/>
              </w:numPr>
              <w:ind w:left="246" w:hanging="270"/>
            </w:pPr>
            <w:r>
              <w:t>ETC Module 3: God and His Word – Lesson 11: Redemption, Consummation, and Eternity; Lesson 12: Knowing the Word of God</w:t>
            </w:r>
          </w:p>
          <w:p w:rsidRPr="007843BC" w:rsidR="00301493" w:rsidP="009F4BED" w:rsidRDefault="00301493" w14:paraId="51B9BE5E" w14:textId="64C9ECB0">
            <w:pPr>
              <w:pStyle w:val="NoSpacing"/>
              <w:numPr>
                <w:ilvl w:val="0"/>
                <w:numId w:val="7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The Present Glories of Redemption</w:t>
            </w:r>
          </w:p>
          <w:p w:rsidRPr="007843BC" w:rsidR="00301493" w:rsidP="009F4BED" w:rsidRDefault="00301493" w14:paraId="5DC8F35D" w14:textId="3189F9F9">
            <w:pPr>
              <w:pStyle w:val="NoSpacing"/>
              <w:numPr>
                <w:ilvl w:val="0"/>
                <w:numId w:val="7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Is the Adonis Complex in Your Bible?</w:t>
            </w:r>
          </w:p>
          <w:p w:rsidR="00301493" w:rsidP="003E0E6E" w:rsidRDefault="00301493" w14:paraId="3B5BFF59" w14:textId="6FD0260F">
            <w:pPr>
              <w:pStyle w:val="NoSpacing"/>
              <w:numPr>
                <w:ilvl w:val="0"/>
                <w:numId w:val="7"/>
              </w:numPr>
              <w:ind w:left="246" w:hanging="270"/>
              <w:rPr/>
            </w:pPr>
            <w:r w:rsidR="00301493">
              <w:rPr/>
              <w:t xml:space="preserve">Read Article: </w:t>
            </w:r>
            <w:r w:rsidRPr="2C4D5A33" w:rsidR="00301493">
              <w:rPr>
                <w:i w:val="1"/>
                <w:iCs w:val="1"/>
              </w:rPr>
              <w:t>How Does Scripture Change You?</w:t>
            </w:r>
            <w:r w:rsidRPr="2C4D5A33" w:rsidR="2A6D9777">
              <w:rPr>
                <w:i w:val="1"/>
                <w:iCs w:val="1"/>
              </w:rPr>
              <w:t>*</w:t>
            </w:r>
          </w:p>
        </w:tc>
      </w:tr>
      <w:tr w:rsidR="00301493" w:rsidTr="22464727" w14:paraId="5F5E5357" w14:textId="77777777">
        <w:trPr>
          <w:trHeight w:val="300"/>
        </w:trPr>
        <w:tc>
          <w:tcPr>
            <w:tcW w:w="2065" w:type="dxa"/>
            <w:tcMar/>
          </w:tcPr>
          <w:p w:rsidR="00301493" w:rsidP="004277CE" w:rsidRDefault="00541974" w14:paraId="1A8086CD" w14:textId="7D662EA6">
            <w:pPr>
              <w:pStyle w:val="NoSpacing"/>
            </w:pPr>
            <w:r>
              <w:t>Nov 15/16, 2023</w:t>
            </w:r>
          </w:p>
        </w:tc>
        <w:tc>
          <w:tcPr>
            <w:tcW w:w="990" w:type="dxa"/>
            <w:tcMar/>
          </w:tcPr>
          <w:p w:rsidR="00301493" w:rsidP="004277CE" w:rsidRDefault="0022285D" w14:paraId="1900A1D2" w14:textId="2D6297F4">
            <w:pPr>
              <w:pStyle w:val="NoSpacing"/>
            </w:pPr>
            <w:r>
              <w:t>8</w:t>
            </w:r>
          </w:p>
        </w:tc>
        <w:tc>
          <w:tcPr>
            <w:tcW w:w="7830" w:type="dxa"/>
            <w:tcMar/>
          </w:tcPr>
          <w:p w:rsidRPr="00B3159B" w:rsidR="00301493" w:rsidP="22464727" w:rsidRDefault="00B3159B" w14:paraId="484CB8E0" w14:textId="7C7CAFA6">
            <w:pPr>
              <w:pStyle w:val="NoSpacing"/>
              <w:ind w:left="246" w:hanging="270"/>
              <w:rPr>
                <w:i w:val="0"/>
                <w:iCs w:val="0"/>
              </w:rPr>
            </w:pPr>
            <w:r w:rsidRPr="22464727" w:rsidR="00B3159B">
              <w:rPr>
                <w:i w:val="0"/>
                <w:iCs w:val="0"/>
              </w:rPr>
              <w:t>WORK ON YOUR OWN</w:t>
            </w:r>
          </w:p>
          <w:p w:rsidRPr="00131004" w:rsidR="00301493" w:rsidP="22464727" w:rsidRDefault="00301493" w14:paraId="425D3D12" w14:textId="4B6823D3">
            <w:pPr>
              <w:pStyle w:val="NoSpacing"/>
              <w:numPr>
                <w:ilvl w:val="0"/>
                <w:numId w:val="8"/>
              </w:numPr>
              <w:ind w:left="246" w:hanging="270"/>
              <w:rPr>
                <w:i w:val="0"/>
                <w:iCs w:val="0"/>
              </w:rPr>
            </w:pPr>
            <w:r w:rsidRPr="22464727" w:rsidR="00301493">
              <w:rPr>
                <w:i w:val="0"/>
                <w:iCs w:val="0"/>
              </w:rPr>
              <w:t>ETC Module 4: The Gospel – Lesson 13: The Gospel Outlined; Lesson 14: Gospel Implications</w:t>
            </w:r>
          </w:p>
          <w:p w:rsidRPr="00131004" w:rsidR="00301493" w:rsidP="22464727" w:rsidRDefault="00301493" w14:paraId="0DFCB143" w14:textId="671940BB">
            <w:pPr>
              <w:pStyle w:val="NoSpacing"/>
              <w:numPr>
                <w:ilvl w:val="0"/>
                <w:numId w:val="8"/>
              </w:numPr>
              <w:ind w:left="246" w:hanging="270"/>
              <w:rPr>
                <w:i w:val="0"/>
                <w:iCs w:val="0"/>
              </w:rPr>
            </w:pPr>
            <w:r w:rsidRPr="22464727" w:rsidR="00301493">
              <w:rPr>
                <w:i w:val="0"/>
                <w:iCs w:val="0"/>
              </w:rPr>
              <w:t>Read Article:</w:t>
            </w:r>
            <w:r w:rsidRPr="22464727" w:rsidR="00301493">
              <w:rPr>
                <w:i w:val="0"/>
                <w:iCs w:val="0"/>
              </w:rPr>
              <w:t xml:space="preserve"> </w:t>
            </w:r>
            <w:r w:rsidRPr="22464727" w:rsidR="00301493">
              <w:rPr>
                <w:i w:val="1"/>
                <w:iCs w:val="1"/>
              </w:rPr>
              <w:t>Who Are We? Needs, Longings, and the Image of God in Man</w:t>
            </w:r>
            <w:r w:rsidRPr="22464727" w:rsidR="40566046">
              <w:rPr>
                <w:i w:val="1"/>
                <w:iCs w:val="1"/>
              </w:rPr>
              <w:t>*</w:t>
            </w:r>
          </w:p>
          <w:p w:rsidRPr="00131004" w:rsidR="00301493" w:rsidP="22464727" w:rsidRDefault="00301493" w14:paraId="32290306" w14:textId="4AEAC154">
            <w:pPr>
              <w:pStyle w:val="NoSpacing"/>
              <w:numPr>
                <w:ilvl w:val="0"/>
                <w:numId w:val="8"/>
              </w:numPr>
              <w:ind w:left="246" w:hanging="270"/>
              <w:rPr>
                <w:i w:val="0"/>
                <w:iCs w:val="0"/>
              </w:rPr>
            </w:pPr>
            <w:r w:rsidRPr="22464727" w:rsidR="00301493">
              <w:rPr>
                <w:i w:val="0"/>
                <w:iCs w:val="0"/>
              </w:rPr>
              <w:t xml:space="preserve">Read Article: </w:t>
            </w:r>
            <w:r w:rsidRPr="22464727" w:rsidR="00301493">
              <w:rPr>
                <w:i w:val="1"/>
                <w:iCs w:val="1"/>
              </w:rPr>
              <w:t>The Therapeutic Gospel</w:t>
            </w:r>
          </w:p>
          <w:p w:rsidRPr="00131004" w:rsidR="00301493" w:rsidP="22464727" w:rsidRDefault="00301493" w14:paraId="6A65D30C" w14:textId="4291A35C">
            <w:pPr>
              <w:pStyle w:val="NoSpacing"/>
              <w:numPr>
                <w:ilvl w:val="0"/>
                <w:numId w:val="8"/>
              </w:numPr>
              <w:ind w:left="246" w:hanging="270"/>
              <w:rPr>
                <w:i w:val="0"/>
                <w:iCs w:val="0"/>
              </w:rPr>
            </w:pPr>
            <w:r w:rsidRPr="22464727" w:rsidR="00301493">
              <w:rPr>
                <w:i w:val="0"/>
                <w:iCs w:val="0"/>
              </w:rPr>
              <w:t>Read Article</w:t>
            </w:r>
            <w:r w:rsidRPr="22464727" w:rsidR="00041F28">
              <w:rPr>
                <w:i w:val="0"/>
                <w:iCs w:val="0"/>
              </w:rPr>
              <w:t>:</w:t>
            </w:r>
            <w:r w:rsidRPr="22464727" w:rsidR="00301493">
              <w:rPr>
                <w:i w:val="0"/>
                <w:iCs w:val="0"/>
              </w:rPr>
              <w:t xml:space="preserve"> </w:t>
            </w:r>
            <w:r w:rsidRPr="22464727" w:rsidR="00301493">
              <w:rPr>
                <w:i w:val="1"/>
                <w:iCs w:val="1"/>
              </w:rPr>
              <w:t>How Does Sanctification Work? (Part 1)</w:t>
            </w:r>
          </w:p>
        </w:tc>
      </w:tr>
      <w:tr w:rsidR="0022285D" w:rsidTr="22464727" w14:paraId="75889A63" w14:textId="77777777">
        <w:trPr>
          <w:trHeight w:val="300"/>
        </w:trPr>
        <w:tc>
          <w:tcPr>
            <w:tcW w:w="2065" w:type="dxa"/>
            <w:tcMar/>
          </w:tcPr>
          <w:p w:rsidRPr="00B217BA" w:rsidR="0022285D" w:rsidP="004277CE" w:rsidRDefault="00541974" w14:paraId="5223D771" w14:textId="029FD34C">
            <w:pPr>
              <w:pStyle w:val="NoSpacing"/>
              <w:rPr>
                <w:color w:val="00B050"/>
              </w:rPr>
            </w:pPr>
            <w:r>
              <w:rPr>
                <w:color w:val="00B050"/>
              </w:rPr>
              <w:t>Nov 22/23, 2023</w:t>
            </w:r>
          </w:p>
        </w:tc>
        <w:tc>
          <w:tcPr>
            <w:tcW w:w="990" w:type="dxa"/>
            <w:tcMar/>
          </w:tcPr>
          <w:p w:rsidR="0022285D" w:rsidP="004277CE" w:rsidRDefault="0022285D" w14:paraId="3D4D567A" w14:textId="5EC47FB8">
            <w:pPr>
              <w:pStyle w:val="NoSpacing"/>
            </w:pPr>
          </w:p>
        </w:tc>
        <w:tc>
          <w:tcPr>
            <w:tcW w:w="7830" w:type="dxa"/>
            <w:tcMar/>
          </w:tcPr>
          <w:p w:rsidRPr="007E012E" w:rsidR="0022285D" w:rsidP="001A5CF7" w:rsidRDefault="00912139" w14:paraId="5AFB4B67" w14:textId="074D07C9">
            <w:pPr>
              <w:pStyle w:val="NoSpacing"/>
              <w:ind w:left="246" w:hanging="270"/>
              <w:rPr>
                <w:color w:val="00B050"/>
              </w:rPr>
            </w:pPr>
            <w:r>
              <w:rPr>
                <w:color w:val="00B050"/>
              </w:rPr>
              <w:t>Thanksgiving Break</w:t>
            </w:r>
          </w:p>
        </w:tc>
      </w:tr>
      <w:tr w:rsidR="003F348A" w:rsidTr="22464727" w14:paraId="59399826" w14:textId="77777777">
        <w:trPr>
          <w:trHeight w:val="300"/>
        </w:trPr>
        <w:tc>
          <w:tcPr>
            <w:tcW w:w="2065" w:type="dxa"/>
            <w:tcMar/>
          </w:tcPr>
          <w:p w:rsidR="003F348A" w:rsidP="004277CE" w:rsidRDefault="00541974" w14:paraId="1D541AE6" w14:textId="63868D3F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ov 30, 2023</w:t>
            </w:r>
          </w:p>
        </w:tc>
        <w:tc>
          <w:tcPr>
            <w:tcW w:w="990" w:type="dxa"/>
            <w:tcMar/>
          </w:tcPr>
          <w:p w:rsidR="003F348A" w:rsidP="004277CE" w:rsidRDefault="007346D9" w14:paraId="023431E8" w14:textId="1CCB8B65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830" w:type="dxa"/>
            <w:tcMar/>
          </w:tcPr>
          <w:p w:rsidR="003F348A" w:rsidP="001A5CF7" w:rsidRDefault="005269A8" w14:paraId="2E0E2234" w14:textId="77777777">
            <w:pPr>
              <w:pStyle w:val="NoSpacing"/>
              <w:ind w:left="246" w:hanging="270"/>
              <w:rPr>
                <w:color w:val="FF0000"/>
              </w:rPr>
            </w:pPr>
            <w:r>
              <w:rPr>
                <w:color w:val="FF0000"/>
              </w:rPr>
              <w:t>IN CLASSROOM TRAINING – Special Topic: TBA</w:t>
            </w:r>
          </w:p>
          <w:p w:rsidRPr="00992C6C" w:rsidR="00FC3376" w:rsidP="001A5CF7" w:rsidRDefault="00FC3376" w14:paraId="276B44C2" w14:textId="59BB5032">
            <w:pPr>
              <w:pStyle w:val="NoSpacing"/>
              <w:ind w:left="246" w:hanging="270"/>
              <w:rPr>
                <w:color w:val="FF0000"/>
              </w:rPr>
            </w:pPr>
            <w:r>
              <w:rPr>
                <w:color w:val="FF0000"/>
              </w:rPr>
              <w:t>THURSDAY EVENING ONLY</w:t>
            </w:r>
          </w:p>
        </w:tc>
      </w:tr>
      <w:tr w:rsidR="00301493" w:rsidTr="22464727" w14:paraId="5279A4EE" w14:textId="77777777">
        <w:trPr>
          <w:trHeight w:val="300"/>
        </w:trPr>
        <w:tc>
          <w:tcPr>
            <w:tcW w:w="2065" w:type="dxa"/>
            <w:tcMar/>
          </w:tcPr>
          <w:p w:rsidRPr="0091053B" w:rsidR="00301493" w:rsidP="004277CE" w:rsidRDefault="00FC3376" w14:paraId="4078BBF4" w14:textId="790F025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Dec 6/7, 2023</w:t>
            </w:r>
          </w:p>
        </w:tc>
        <w:tc>
          <w:tcPr>
            <w:tcW w:w="990" w:type="dxa"/>
            <w:tcMar/>
          </w:tcPr>
          <w:p w:rsidRPr="0091053B" w:rsidR="00301493" w:rsidP="004277CE" w:rsidRDefault="00684B47" w14:paraId="14C5D698" w14:textId="6B3EB1C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830" w:type="dxa"/>
            <w:tcMar/>
          </w:tcPr>
          <w:p w:rsidRPr="00992C6C" w:rsidR="00301493" w:rsidP="001A5CF7" w:rsidRDefault="00301493" w14:paraId="04C64FA0" w14:textId="00BE4210">
            <w:pPr>
              <w:pStyle w:val="NoSpacing"/>
              <w:ind w:left="246" w:hanging="270"/>
              <w:rPr>
                <w:color w:val="FF0000"/>
              </w:rPr>
            </w:pPr>
            <w:r w:rsidRPr="01ADBCF3" w:rsidR="00301493">
              <w:rPr>
                <w:color w:val="FF0000"/>
              </w:rPr>
              <w:t>IN CLASSROOM TRAINING</w:t>
            </w:r>
            <w:r w:rsidRPr="01ADBCF3" w:rsidR="00301493">
              <w:rPr>
                <w:color w:val="FF0000"/>
              </w:rPr>
              <w:t xml:space="preserve"> – </w:t>
            </w:r>
            <w:r w:rsidRPr="01ADBCF3" w:rsidR="68BA85AA">
              <w:rPr>
                <w:color w:val="FF0000"/>
              </w:rPr>
              <w:t>“The Gospel”</w:t>
            </w:r>
          </w:p>
          <w:p w:rsidR="00301493" w:rsidP="009F4BED" w:rsidRDefault="00301493" w14:paraId="46E96EC3" w14:textId="1EC41495">
            <w:pPr>
              <w:pStyle w:val="NoSpacing"/>
              <w:numPr>
                <w:ilvl w:val="0"/>
                <w:numId w:val="9"/>
              </w:numPr>
              <w:ind w:left="246" w:hanging="270"/>
            </w:pPr>
            <w:r>
              <w:t>ETC Module 4: The Gospel – Lesson 15: The Gospel Lived, Part 1; Lesson 16: The Gospel Lived, Part 2</w:t>
            </w:r>
          </w:p>
          <w:p w:rsidRPr="00957611" w:rsidR="00301493" w:rsidP="009F4BED" w:rsidRDefault="00301493" w14:paraId="044B0D2E" w14:textId="635652CC">
            <w:pPr>
              <w:pStyle w:val="NoSpacing"/>
              <w:numPr>
                <w:ilvl w:val="0"/>
                <w:numId w:val="9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How Does Sanctification Work? (Part 2)</w:t>
            </w:r>
          </w:p>
          <w:p w:rsidR="00301493" w:rsidP="009F4BED" w:rsidRDefault="00301493" w14:paraId="4E45451F" w14:textId="01B33E92">
            <w:pPr>
              <w:pStyle w:val="NoSpacing"/>
              <w:numPr>
                <w:ilvl w:val="0"/>
                <w:numId w:val="9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How Does Sanctification Work? (Part 3)</w:t>
            </w:r>
          </w:p>
        </w:tc>
      </w:tr>
    </w:tbl>
    <w:p w:rsidR="00997CB5" w:rsidRDefault="00997CB5" w14:paraId="149A89BA" w14:textId="77777777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65"/>
        <w:gridCol w:w="990"/>
        <w:gridCol w:w="7830"/>
      </w:tblGrid>
      <w:tr w:rsidR="00301493" w:rsidTr="01ADBCF3" w14:paraId="39818377" w14:textId="77777777">
        <w:trPr>
          <w:trHeight w:val="300"/>
        </w:trPr>
        <w:tc>
          <w:tcPr>
            <w:tcW w:w="2065" w:type="dxa"/>
            <w:tcMar/>
          </w:tcPr>
          <w:p w:rsidR="00301493" w:rsidP="004277CE" w:rsidRDefault="00536A0C" w14:paraId="1FB9232B" w14:textId="0E06C4AC">
            <w:pPr>
              <w:pStyle w:val="NoSpacing"/>
            </w:pPr>
            <w:r>
              <w:lastRenderedPageBreak/>
              <w:t>D</w:t>
            </w:r>
            <w:r w:rsidR="00FC3376">
              <w:t>ec 13/14, 2023</w:t>
            </w:r>
          </w:p>
        </w:tc>
        <w:tc>
          <w:tcPr>
            <w:tcW w:w="990" w:type="dxa"/>
            <w:tcMar/>
          </w:tcPr>
          <w:p w:rsidR="00301493" w:rsidP="004277CE" w:rsidRDefault="00301493" w14:paraId="7D6E7479" w14:textId="77777777">
            <w:pPr>
              <w:pStyle w:val="NoSpacing"/>
            </w:pPr>
            <w:r>
              <w:t>11</w:t>
            </w:r>
          </w:p>
        </w:tc>
        <w:tc>
          <w:tcPr>
            <w:tcW w:w="7830" w:type="dxa"/>
            <w:tcMar/>
          </w:tcPr>
          <w:p w:rsidR="00301493" w:rsidP="001A5CF7" w:rsidRDefault="008F356A" w14:paraId="11774A82" w14:textId="3A9CC1D1">
            <w:pPr>
              <w:pStyle w:val="NoSpacing"/>
              <w:ind w:left="246" w:hanging="270"/>
            </w:pPr>
            <w:r>
              <w:t>WORK ON YOUR OWN</w:t>
            </w:r>
          </w:p>
          <w:p w:rsidR="00301493" w:rsidP="009F4BED" w:rsidRDefault="00301493" w14:paraId="28721D24" w14:textId="37643FAB">
            <w:pPr>
              <w:pStyle w:val="NoSpacing"/>
              <w:numPr>
                <w:ilvl w:val="0"/>
                <w:numId w:val="10"/>
              </w:numPr>
              <w:ind w:left="246" w:hanging="270"/>
            </w:pPr>
            <w:r>
              <w:t>ETC Module 5: Understanding People – Lesson 17: Suffering; Lesson 18: Whatever Rules Your Heart Rules Your Life</w:t>
            </w:r>
          </w:p>
          <w:p w:rsidRPr="00207152" w:rsidR="00301493" w:rsidP="009F4BED" w:rsidRDefault="00301493" w14:paraId="3CD4C598" w14:textId="1BEB56D2">
            <w:pPr>
              <w:pStyle w:val="NoSpacing"/>
              <w:numPr>
                <w:ilvl w:val="0"/>
                <w:numId w:val="10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Understanding the Influences on the Human Heart</w:t>
            </w:r>
          </w:p>
          <w:p w:rsidRPr="00207152" w:rsidR="00301493" w:rsidP="009F4BED" w:rsidRDefault="00301493" w14:paraId="49AD380D" w14:textId="71CC5C9A">
            <w:pPr>
              <w:pStyle w:val="NoSpacing"/>
              <w:numPr>
                <w:ilvl w:val="0"/>
                <w:numId w:val="10"/>
              </w:numPr>
              <w:ind w:left="246" w:hanging="270"/>
              <w:rPr/>
            </w:pPr>
            <w:r w:rsidR="00301493">
              <w:rPr/>
              <w:t xml:space="preserve">Read Article: </w:t>
            </w:r>
            <w:r w:rsidRPr="2C4D5A33" w:rsidR="00301493">
              <w:rPr>
                <w:i w:val="1"/>
                <w:iCs w:val="1"/>
              </w:rPr>
              <w:t>Suffering and Psalm 119</w:t>
            </w:r>
            <w:r w:rsidRPr="2C4D5A33" w:rsidR="0FBDB089">
              <w:rPr>
                <w:i w:val="1"/>
                <w:iCs w:val="1"/>
              </w:rPr>
              <w:t>*</w:t>
            </w:r>
          </w:p>
          <w:p w:rsidRPr="00207152" w:rsidR="00301493" w:rsidP="009F4BED" w:rsidRDefault="00301493" w14:paraId="154C30C7" w14:textId="6474B73B">
            <w:pPr>
              <w:pStyle w:val="NoSpacing"/>
              <w:numPr>
                <w:ilvl w:val="0"/>
                <w:numId w:val="10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Biological Psychiatry</w:t>
            </w:r>
          </w:p>
          <w:p w:rsidRPr="0038718A" w:rsidR="00301493" w:rsidP="009F4BED" w:rsidRDefault="00301493" w14:paraId="26F804E8" w14:textId="50351A55">
            <w:pPr>
              <w:pStyle w:val="NoSpacing"/>
              <w:numPr>
                <w:ilvl w:val="0"/>
                <w:numId w:val="10"/>
              </w:numPr>
              <w:ind w:left="246" w:hanging="270"/>
              <w:rPr/>
            </w:pPr>
            <w:r w:rsidR="00301493">
              <w:rPr/>
              <w:t xml:space="preserve">Read Article: </w:t>
            </w:r>
            <w:r w:rsidRPr="2C4D5A33" w:rsidR="00301493">
              <w:rPr>
                <w:i w:val="1"/>
                <w:iCs w:val="1"/>
              </w:rPr>
              <w:t>What if Your Father Didn’t Love You?</w:t>
            </w:r>
            <w:r w:rsidRPr="2C4D5A33" w:rsidR="3997EF1C">
              <w:rPr>
                <w:i w:val="1"/>
                <w:iCs w:val="1"/>
              </w:rPr>
              <w:t>*</w:t>
            </w:r>
          </w:p>
          <w:p w:rsidR="00301493" w:rsidP="009F4BED" w:rsidRDefault="00301493" w14:paraId="13E0FE1E" w14:textId="77777777">
            <w:pPr>
              <w:pStyle w:val="NoSpacing"/>
              <w:numPr>
                <w:ilvl w:val="0"/>
                <w:numId w:val="10"/>
              </w:numPr>
              <w:ind w:left="246" w:hanging="270"/>
            </w:pPr>
            <w:r w:rsidRPr="002D0A26">
              <w:rPr>
                <w:color w:val="0070C0"/>
              </w:rPr>
              <w:t>Journal Article Response Process Paper 1 Due</w:t>
            </w:r>
          </w:p>
        </w:tc>
      </w:tr>
      <w:tr w:rsidR="00301493" w:rsidTr="01ADBCF3" w14:paraId="3AFDAB09" w14:textId="77777777">
        <w:trPr>
          <w:trHeight w:val="300"/>
        </w:trPr>
        <w:tc>
          <w:tcPr>
            <w:tcW w:w="2065" w:type="dxa"/>
            <w:tcMar/>
          </w:tcPr>
          <w:p w:rsidR="00301493" w:rsidP="004277CE" w:rsidRDefault="00FC3376" w14:paraId="389D3968" w14:textId="11724487">
            <w:pPr>
              <w:pStyle w:val="NoSpacing"/>
            </w:pPr>
            <w:r w:rsidRPr="00FC3376">
              <w:rPr>
                <w:color w:val="00B050"/>
              </w:rPr>
              <w:t>Dec 20/21, 2023</w:t>
            </w:r>
          </w:p>
        </w:tc>
        <w:tc>
          <w:tcPr>
            <w:tcW w:w="990" w:type="dxa"/>
            <w:tcMar/>
          </w:tcPr>
          <w:p w:rsidR="00301493" w:rsidP="004277CE" w:rsidRDefault="00301493" w14:paraId="3AFDF37C" w14:textId="77777777">
            <w:pPr>
              <w:pStyle w:val="NoSpacing"/>
            </w:pPr>
          </w:p>
        </w:tc>
        <w:tc>
          <w:tcPr>
            <w:tcW w:w="7830" w:type="dxa"/>
            <w:tcMar/>
          </w:tcPr>
          <w:p w:rsidR="00301493" w:rsidP="001A5CF7" w:rsidRDefault="00301493" w14:paraId="119A3B0A" w14:textId="77777777">
            <w:pPr>
              <w:pStyle w:val="NoSpacing"/>
              <w:ind w:left="246" w:hanging="270"/>
              <w:rPr>
                <w:color w:val="00B050"/>
              </w:rPr>
            </w:pPr>
            <w:r w:rsidRPr="00135C3E">
              <w:rPr>
                <w:color w:val="00B050"/>
              </w:rPr>
              <w:t>Christmas Break</w:t>
            </w:r>
          </w:p>
          <w:p w:rsidR="001214ED" w:rsidP="005C190A" w:rsidRDefault="003E0E6E" w14:paraId="3B72B7B0" w14:textId="6BEF9FB9">
            <w:pPr>
              <w:pStyle w:val="NoSpacing"/>
              <w:numPr>
                <w:ilvl w:val="0"/>
                <w:numId w:val="27"/>
              </w:numPr>
              <w:ind w:left="246" w:hanging="270"/>
              <w:rPr/>
            </w:pPr>
            <w:r w:rsidRPr="6DBCE664" w:rsidR="003E0E6E">
              <w:rPr>
                <w:color w:val="0070C0"/>
              </w:rPr>
              <w:t xml:space="preserve">Community Project Reaction Paper </w:t>
            </w:r>
            <w:r w:rsidRPr="6DBCE664" w:rsidR="001214ED">
              <w:rPr>
                <w:color w:val="0070C0"/>
              </w:rPr>
              <w:t>Due</w:t>
            </w:r>
            <w:r w:rsidRPr="6DBCE664" w:rsidR="00415BC2">
              <w:rPr>
                <w:color w:val="0070C0"/>
              </w:rPr>
              <w:t xml:space="preserve"> Jan. </w:t>
            </w:r>
            <w:r w:rsidRPr="6DBCE664" w:rsidR="0D9B98F8">
              <w:rPr>
                <w:color w:val="0070C0"/>
              </w:rPr>
              <w:t>3/</w:t>
            </w:r>
            <w:r w:rsidRPr="6DBCE664" w:rsidR="00415BC2">
              <w:rPr>
                <w:color w:val="0070C0"/>
              </w:rPr>
              <w:t>4</w:t>
            </w:r>
            <w:r w:rsidRPr="6DBCE664" w:rsidR="005C190A">
              <w:rPr>
                <w:color w:val="0070C0"/>
              </w:rPr>
              <w:t xml:space="preserve"> (</w:t>
            </w:r>
            <w:r w:rsidRPr="6DBCE664" w:rsidR="003E0E6E">
              <w:rPr>
                <w:color w:val="0070C0"/>
              </w:rPr>
              <w:t>ABC only</w:t>
            </w:r>
            <w:r w:rsidRPr="6DBCE664" w:rsidR="005C190A">
              <w:rPr>
                <w:color w:val="0070C0"/>
              </w:rPr>
              <w:t>)</w:t>
            </w:r>
          </w:p>
        </w:tc>
      </w:tr>
      <w:tr w:rsidR="00301493" w:rsidTr="01ADBCF3" w14:paraId="2B268BBB" w14:textId="77777777">
        <w:trPr>
          <w:trHeight w:val="300"/>
        </w:trPr>
        <w:tc>
          <w:tcPr>
            <w:tcW w:w="2065" w:type="dxa"/>
            <w:tcMar/>
          </w:tcPr>
          <w:p w:rsidRPr="0091053B" w:rsidR="00301493" w:rsidP="004277CE" w:rsidRDefault="00FC3376" w14:paraId="309758C7" w14:textId="339DEFCD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Jan 10/11, 2024</w:t>
            </w:r>
          </w:p>
        </w:tc>
        <w:tc>
          <w:tcPr>
            <w:tcW w:w="990" w:type="dxa"/>
            <w:tcMar/>
          </w:tcPr>
          <w:p w:rsidRPr="0091053B" w:rsidR="00301493" w:rsidP="004277CE" w:rsidRDefault="00301493" w14:paraId="59A18120" w14:textId="77777777">
            <w:pPr>
              <w:pStyle w:val="NoSpacing"/>
              <w:rPr>
                <w:color w:val="FF0000"/>
              </w:rPr>
            </w:pPr>
            <w:r w:rsidRPr="0091053B">
              <w:rPr>
                <w:color w:val="FF0000"/>
              </w:rPr>
              <w:t>12</w:t>
            </w:r>
          </w:p>
        </w:tc>
        <w:tc>
          <w:tcPr>
            <w:tcW w:w="7830" w:type="dxa"/>
            <w:tcMar/>
          </w:tcPr>
          <w:p w:rsidR="00301493" w:rsidP="01ADBCF3" w:rsidRDefault="00301493" w14:paraId="23E39832" w14:textId="55CD000B">
            <w:pPr>
              <w:pStyle w:val="NoSpacing"/>
              <w:ind w:left="246" w:hanging="270"/>
              <w:rPr>
                <w:color w:val="FF0000"/>
              </w:rPr>
            </w:pPr>
            <w:r w:rsidRPr="01ADBCF3" w:rsidR="00301493">
              <w:rPr>
                <w:color w:val="FF0000"/>
              </w:rPr>
              <w:t>IN CLASSROOM TRAINING</w:t>
            </w:r>
            <w:r w:rsidRPr="01ADBCF3" w:rsidR="00301493">
              <w:rPr>
                <w:color w:val="FF0000"/>
              </w:rPr>
              <w:t xml:space="preserve"> – </w:t>
            </w:r>
            <w:r w:rsidRPr="01ADBCF3" w:rsidR="57205714">
              <w:rPr>
                <w:color w:val="FF0000"/>
              </w:rPr>
              <w:t>“Understanding People”</w:t>
            </w:r>
          </w:p>
          <w:p w:rsidR="00301493" w:rsidP="009F4BED" w:rsidRDefault="00301493" w14:paraId="6D527B65" w14:textId="7B8F6A00">
            <w:pPr>
              <w:pStyle w:val="NoSpacing"/>
              <w:numPr>
                <w:ilvl w:val="0"/>
                <w:numId w:val="11"/>
              </w:numPr>
              <w:ind w:left="246" w:hanging="270"/>
            </w:pPr>
            <w:r>
              <w:t>ETC Module 5: Understanding People – Lesson 19: The Descent into Depression; Lesson 20: The Ascent into Joyful Abundance</w:t>
            </w:r>
          </w:p>
          <w:p w:rsidRPr="00D9025B" w:rsidR="00301493" w:rsidP="009F4BED" w:rsidRDefault="00301493" w14:paraId="1054CB9A" w14:textId="47E27E4E">
            <w:pPr>
              <w:pStyle w:val="NoSpacing"/>
              <w:numPr>
                <w:ilvl w:val="0"/>
                <w:numId w:val="11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Puritan Resources for Biblical Counseling</w:t>
            </w:r>
          </w:p>
          <w:p w:rsidR="00301493" w:rsidP="009F4BED" w:rsidRDefault="00301493" w14:paraId="20139ACE" w14:textId="705E5A32">
            <w:pPr>
              <w:pStyle w:val="NoSpacing"/>
              <w:numPr>
                <w:ilvl w:val="0"/>
                <w:numId w:val="11"/>
              </w:numPr>
              <w:ind w:left="246" w:hanging="270"/>
              <w:rPr/>
            </w:pPr>
            <w:r w:rsidR="00301493">
              <w:rPr/>
              <w:t xml:space="preserve">Read Article: </w:t>
            </w:r>
            <w:r w:rsidRPr="2C4D5A33" w:rsidR="00301493">
              <w:rPr>
                <w:i w:val="1"/>
                <w:iCs w:val="1"/>
              </w:rPr>
              <w:t>Learning Contentment in All Your Circumstances</w:t>
            </w:r>
            <w:r w:rsidRPr="2C4D5A33" w:rsidR="345F1C29">
              <w:rPr>
                <w:i w:val="1"/>
                <w:iCs w:val="1"/>
              </w:rPr>
              <w:t>*</w:t>
            </w:r>
          </w:p>
        </w:tc>
      </w:tr>
      <w:tr w:rsidR="00301493" w:rsidTr="01ADBCF3" w14:paraId="63E451A1" w14:textId="77777777">
        <w:trPr>
          <w:trHeight w:val="300"/>
        </w:trPr>
        <w:tc>
          <w:tcPr>
            <w:tcW w:w="2065" w:type="dxa"/>
            <w:tcMar/>
          </w:tcPr>
          <w:p w:rsidR="00301493" w:rsidP="004277CE" w:rsidRDefault="00FC3376" w14:paraId="00CB55EF" w14:textId="0BED9303">
            <w:pPr>
              <w:pStyle w:val="NoSpacing"/>
            </w:pPr>
            <w:r>
              <w:t>Jan 17/18, 2024</w:t>
            </w:r>
          </w:p>
        </w:tc>
        <w:tc>
          <w:tcPr>
            <w:tcW w:w="990" w:type="dxa"/>
            <w:tcMar/>
          </w:tcPr>
          <w:p w:rsidR="00301493" w:rsidP="004277CE" w:rsidRDefault="00301493" w14:paraId="59BF553D" w14:textId="77777777">
            <w:pPr>
              <w:pStyle w:val="NoSpacing"/>
            </w:pPr>
            <w:r>
              <w:t>13</w:t>
            </w:r>
          </w:p>
        </w:tc>
        <w:tc>
          <w:tcPr>
            <w:tcW w:w="7830" w:type="dxa"/>
            <w:tcMar/>
          </w:tcPr>
          <w:p w:rsidR="00301493" w:rsidP="001A5CF7" w:rsidRDefault="00301493" w14:paraId="1C35D90B" w14:textId="77777777">
            <w:pPr>
              <w:pStyle w:val="NoSpacing"/>
              <w:ind w:left="246" w:hanging="270"/>
            </w:pPr>
            <w:r>
              <w:t>WORK ON YOUR OWN</w:t>
            </w:r>
          </w:p>
          <w:p w:rsidR="008710AD" w:rsidP="009F4BED" w:rsidRDefault="008710AD" w14:paraId="43A9D6F2" w14:textId="5DC4182A">
            <w:pPr>
              <w:pStyle w:val="NoSpacing"/>
              <w:numPr>
                <w:ilvl w:val="0"/>
                <w:numId w:val="20"/>
              </w:numPr>
              <w:ind w:left="246" w:hanging="270"/>
            </w:pPr>
            <w:r>
              <w:t>ETC Module 6: Counseling Methods – Lesson 21: General Methods:  Love and Discern; Lesson 22: General Methods:  Identify and Exhort</w:t>
            </w:r>
          </w:p>
          <w:p w:rsidRPr="00AB44A6" w:rsidR="008710AD" w:rsidP="009F4BED" w:rsidRDefault="008710AD" w14:paraId="65A7CB44" w14:textId="1AD21A5A">
            <w:pPr>
              <w:pStyle w:val="NoSpacing"/>
              <w:numPr>
                <w:ilvl w:val="0"/>
                <w:numId w:val="20"/>
              </w:numPr>
              <w:ind w:left="246" w:hanging="270"/>
              <w:rPr/>
            </w:pPr>
            <w:r w:rsidR="35D8418E">
              <w:rPr/>
              <w:t xml:space="preserve">Read Article: </w:t>
            </w:r>
            <w:r w:rsidRPr="2C4D5A33" w:rsidR="35D8418E">
              <w:rPr>
                <w:i w:val="1"/>
                <w:iCs w:val="1"/>
              </w:rPr>
              <w:t>X-ray Questions: Drawing Out the Whys…of Human Behavior</w:t>
            </w:r>
            <w:r w:rsidRPr="2C4D5A33" w:rsidR="6CF0786E">
              <w:rPr>
                <w:i w:val="1"/>
                <w:iCs w:val="1"/>
              </w:rPr>
              <w:t>*</w:t>
            </w:r>
          </w:p>
          <w:p w:rsidRPr="00AB44A6" w:rsidR="008710AD" w:rsidP="009F4BED" w:rsidRDefault="008710AD" w14:paraId="712DE93C" w14:textId="2AA569F4">
            <w:pPr>
              <w:pStyle w:val="NoSpacing"/>
              <w:numPr>
                <w:ilvl w:val="0"/>
                <w:numId w:val="20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Opening Blind Eyes: Another Look at Data Gathering</w:t>
            </w:r>
          </w:p>
          <w:p w:rsidRPr="00AB44A6" w:rsidR="008710AD" w:rsidP="009F4BED" w:rsidRDefault="008710AD" w14:paraId="09599477" w14:textId="26DE8990">
            <w:pPr>
              <w:pStyle w:val="NoSpacing"/>
              <w:numPr>
                <w:ilvl w:val="0"/>
                <w:numId w:val="20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Data Gathering Part 2: What the Counselor Brings to the Process</w:t>
            </w:r>
          </w:p>
          <w:p w:rsidR="00301493" w:rsidP="009F4BED" w:rsidRDefault="00301493" w14:paraId="58D44EEA" w14:textId="77777777">
            <w:pPr>
              <w:pStyle w:val="NoSpacing"/>
              <w:numPr>
                <w:ilvl w:val="0"/>
                <w:numId w:val="20"/>
              </w:numPr>
              <w:ind w:left="246" w:hanging="270"/>
            </w:pPr>
            <w:r w:rsidRPr="71D0265D">
              <w:rPr>
                <w:color w:val="0070C0"/>
              </w:rPr>
              <w:t>Exam 1 (ABC Only)</w:t>
            </w:r>
          </w:p>
        </w:tc>
      </w:tr>
      <w:tr w:rsidR="00301493" w:rsidTr="01ADBCF3" w14:paraId="1D2BEEF7" w14:textId="77777777">
        <w:trPr>
          <w:trHeight w:val="300"/>
        </w:trPr>
        <w:tc>
          <w:tcPr>
            <w:tcW w:w="2065" w:type="dxa"/>
            <w:tcMar/>
          </w:tcPr>
          <w:p w:rsidRPr="0091053B" w:rsidR="00301493" w:rsidP="004277CE" w:rsidRDefault="00FC3376" w14:paraId="6C95F995" w14:textId="248EC87F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Jan 24/25, 2024</w:t>
            </w:r>
          </w:p>
        </w:tc>
        <w:tc>
          <w:tcPr>
            <w:tcW w:w="990" w:type="dxa"/>
            <w:tcMar/>
          </w:tcPr>
          <w:p w:rsidRPr="0091053B" w:rsidR="00301493" w:rsidP="004277CE" w:rsidRDefault="00454066" w14:paraId="767299D5" w14:textId="11168B55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7830" w:type="dxa"/>
            <w:tcMar/>
          </w:tcPr>
          <w:p w:rsidRPr="00992C6C" w:rsidR="00301493" w:rsidP="001A5CF7" w:rsidRDefault="00301493" w14:paraId="258466BC" w14:textId="65A9FC99">
            <w:pPr>
              <w:pStyle w:val="NoSpacing"/>
              <w:ind w:left="246" w:hanging="270"/>
              <w:rPr>
                <w:color w:val="FF0000"/>
              </w:rPr>
            </w:pPr>
            <w:r w:rsidRPr="01ADBCF3" w:rsidR="00301493">
              <w:rPr>
                <w:color w:val="FF0000"/>
              </w:rPr>
              <w:t>IN CLASSROOM TRAINING</w:t>
            </w:r>
            <w:r w:rsidRPr="01ADBCF3" w:rsidR="00301493">
              <w:rPr>
                <w:color w:val="FF0000"/>
              </w:rPr>
              <w:t xml:space="preserve"> –</w:t>
            </w:r>
            <w:r w:rsidRPr="01ADBCF3" w:rsidR="46E551E9">
              <w:rPr>
                <w:color w:val="FF0000"/>
              </w:rPr>
              <w:t xml:space="preserve"> “Counseling Methods”</w:t>
            </w:r>
          </w:p>
          <w:p w:rsidR="00301493" w:rsidP="009F4BED" w:rsidRDefault="00301493" w14:paraId="6365F291" w14:textId="026FC653">
            <w:pPr>
              <w:pStyle w:val="NoSpacing"/>
              <w:numPr>
                <w:ilvl w:val="0"/>
                <w:numId w:val="12"/>
              </w:numPr>
              <w:ind w:left="246" w:hanging="270"/>
            </w:pPr>
            <w:r>
              <w:t>ETC Module 6: Counseling Methods – Lesson 23: Specific Counseling Methods; Lesson 24: Specific Counseling Conditions</w:t>
            </w:r>
          </w:p>
          <w:p w:rsidRPr="00F719BF" w:rsidR="00301493" w:rsidP="009F4BED" w:rsidRDefault="00301493" w14:paraId="59178E53" w14:textId="601CED8D">
            <w:pPr>
              <w:pStyle w:val="NoSpacing"/>
              <w:numPr>
                <w:ilvl w:val="0"/>
                <w:numId w:val="12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Strategies for Opening Blind Eyes: Data Gathering Part 3</w:t>
            </w:r>
          </w:p>
          <w:p w:rsidRPr="00F719BF" w:rsidR="00301493" w:rsidP="009F4BED" w:rsidRDefault="00301493" w14:paraId="77BBE456" w14:textId="57F8D8B2">
            <w:pPr>
              <w:pStyle w:val="NoSpacing"/>
              <w:numPr>
                <w:ilvl w:val="0"/>
                <w:numId w:val="12"/>
              </w:numPr>
              <w:ind w:left="246" w:hanging="270"/>
            </w:pPr>
            <w:r>
              <w:t xml:space="preserve">Read Article: </w:t>
            </w:r>
            <w:r w:rsidRPr="00A23978">
              <w:rPr>
                <w:i/>
                <w:iCs/>
              </w:rPr>
              <w:t>I</w:t>
            </w:r>
            <w:r>
              <w:rPr>
                <w:i/>
                <w:iCs/>
              </w:rPr>
              <w:t>llustrative Counseling</w:t>
            </w:r>
          </w:p>
          <w:p w:rsidR="00301493" w:rsidP="009F4BED" w:rsidRDefault="00301493" w14:paraId="7E339D71" w14:textId="7D6E7A38">
            <w:pPr>
              <w:pStyle w:val="NoSpacing"/>
              <w:numPr>
                <w:ilvl w:val="0"/>
                <w:numId w:val="12"/>
              </w:numPr>
              <w:ind w:left="246" w:hanging="270"/>
              <w:rPr/>
            </w:pPr>
            <w:r w:rsidR="00301493">
              <w:rPr/>
              <w:t xml:space="preserve">Read Article: </w:t>
            </w:r>
            <w:r w:rsidRPr="2C4D5A33" w:rsidR="00301493">
              <w:rPr>
                <w:i w:val="1"/>
                <w:iCs w:val="1"/>
              </w:rPr>
              <w:t>Counseling People Who Resist Change</w:t>
            </w:r>
            <w:r w:rsidRPr="2C4D5A33" w:rsidR="1C245A60">
              <w:rPr>
                <w:i w:val="1"/>
                <w:iCs w:val="1"/>
              </w:rPr>
              <w:t>*</w:t>
            </w:r>
          </w:p>
        </w:tc>
      </w:tr>
      <w:tr w:rsidR="00A64425" w:rsidTr="01ADBCF3" w14:paraId="4770A226" w14:textId="77777777">
        <w:trPr>
          <w:trHeight w:val="300"/>
        </w:trPr>
        <w:tc>
          <w:tcPr>
            <w:tcW w:w="2065" w:type="dxa"/>
            <w:tcMar/>
          </w:tcPr>
          <w:p w:rsidR="00A64425" w:rsidP="004277CE" w:rsidRDefault="00FC3376" w14:paraId="7D110272" w14:textId="2572A81E">
            <w:pPr>
              <w:pStyle w:val="NoSpacing"/>
            </w:pPr>
            <w:r>
              <w:t>Jan 31/Feb 1, 2024</w:t>
            </w:r>
          </w:p>
        </w:tc>
        <w:tc>
          <w:tcPr>
            <w:tcW w:w="990" w:type="dxa"/>
            <w:tcMar/>
          </w:tcPr>
          <w:p w:rsidR="00A64425" w:rsidP="004277CE" w:rsidRDefault="00A64425" w14:paraId="28D42B4A" w14:textId="0E73238B">
            <w:pPr>
              <w:pStyle w:val="NoSpacing"/>
            </w:pPr>
            <w:r>
              <w:t>15</w:t>
            </w:r>
          </w:p>
        </w:tc>
        <w:tc>
          <w:tcPr>
            <w:tcW w:w="7830" w:type="dxa"/>
            <w:tcMar/>
          </w:tcPr>
          <w:p w:rsidR="00A64425" w:rsidP="001A5CF7" w:rsidRDefault="00A64425" w14:paraId="49927EF1" w14:textId="77777777">
            <w:pPr>
              <w:pStyle w:val="NoSpacing"/>
              <w:ind w:left="246" w:hanging="270"/>
            </w:pPr>
            <w:r>
              <w:t>WORK ON YOUR OWN</w:t>
            </w:r>
          </w:p>
          <w:p w:rsidR="00A64425" w:rsidP="009F4BED" w:rsidRDefault="00A64425" w14:paraId="6E8D8D3F" w14:textId="0CD71988">
            <w:pPr>
              <w:pStyle w:val="NoSpacing"/>
              <w:numPr>
                <w:ilvl w:val="0"/>
                <w:numId w:val="21"/>
              </w:numPr>
              <w:ind w:left="246" w:hanging="270"/>
            </w:pPr>
            <w:r>
              <w:t>ABC Students MS Teams Group Check-In</w:t>
            </w:r>
          </w:p>
        </w:tc>
      </w:tr>
      <w:tr w:rsidR="00301493" w:rsidTr="01ADBCF3" w14:paraId="519ABE57" w14:textId="77777777">
        <w:trPr>
          <w:trHeight w:val="300"/>
        </w:trPr>
        <w:tc>
          <w:tcPr>
            <w:tcW w:w="2065" w:type="dxa"/>
            <w:tcMar/>
          </w:tcPr>
          <w:p w:rsidRPr="0091053B" w:rsidR="00301493" w:rsidP="004277CE" w:rsidRDefault="00FC3376" w14:paraId="2B925DED" w14:textId="16F4CB35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Feb 7/8, 2024</w:t>
            </w:r>
          </w:p>
        </w:tc>
        <w:tc>
          <w:tcPr>
            <w:tcW w:w="990" w:type="dxa"/>
            <w:tcMar/>
          </w:tcPr>
          <w:p w:rsidRPr="0091053B" w:rsidR="00301493" w:rsidP="004277CE" w:rsidRDefault="00430EC8" w14:paraId="4DE01C7E" w14:textId="505E4148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830" w:type="dxa"/>
            <w:tcMar/>
          </w:tcPr>
          <w:p w:rsidRPr="0091731B" w:rsidR="00301493" w:rsidP="001A5CF7" w:rsidRDefault="00301493" w14:paraId="29B1F121" w14:textId="4A0258B0">
            <w:pPr>
              <w:pStyle w:val="NoSpacing"/>
              <w:ind w:left="246" w:hanging="270"/>
              <w:rPr>
                <w:color w:val="FF0000"/>
              </w:rPr>
            </w:pPr>
            <w:r w:rsidRPr="01ADBCF3" w:rsidR="00301493">
              <w:rPr>
                <w:color w:val="FF0000"/>
              </w:rPr>
              <w:t>IN CLASSROOM TRAINING</w:t>
            </w:r>
            <w:r w:rsidRPr="01ADBCF3" w:rsidR="00301493">
              <w:rPr>
                <w:color w:val="FF0000"/>
              </w:rPr>
              <w:t xml:space="preserve"> – </w:t>
            </w:r>
            <w:r w:rsidRPr="01ADBCF3" w:rsidR="480CF843">
              <w:rPr>
                <w:color w:val="FF0000"/>
              </w:rPr>
              <w:t>“Addiction”</w:t>
            </w:r>
          </w:p>
          <w:p w:rsidR="00301493" w:rsidP="009F4BED" w:rsidRDefault="00301493" w14:paraId="2A7C5349" w14:textId="74271BA0">
            <w:pPr>
              <w:pStyle w:val="NoSpacing"/>
              <w:numPr>
                <w:ilvl w:val="0"/>
                <w:numId w:val="13"/>
              </w:numPr>
              <w:ind w:left="246" w:hanging="270"/>
              <w:rPr/>
            </w:pPr>
            <w:r w:rsidR="00301493">
              <w:rPr/>
              <w:t xml:space="preserve">ETC Module 7: Addiction – Lesson 25: Understanding Addiction; Lesson 26: </w:t>
            </w:r>
            <w:r w:rsidR="19A3380C">
              <w:rPr/>
              <w:t>C</w:t>
            </w:r>
            <w:r w:rsidR="00301493">
              <w:rPr/>
              <w:t>ounsel for Addiction</w:t>
            </w:r>
          </w:p>
          <w:p w:rsidRPr="00DC37A7" w:rsidR="00301493" w:rsidP="009F4BED" w:rsidRDefault="00301493" w14:paraId="7E93D841" w14:textId="5200782F">
            <w:pPr>
              <w:pStyle w:val="NoSpacing"/>
              <w:numPr>
                <w:ilvl w:val="0"/>
                <w:numId w:val="13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The Bondage of Sin</w:t>
            </w:r>
          </w:p>
          <w:p w:rsidR="00301493" w:rsidP="009F4BED" w:rsidRDefault="00301493" w14:paraId="02AD68D1" w14:textId="0371B7F0">
            <w:pPr>
              <w:pStyle w:val="NoSpacing"/>
              <w:numPr>
                <w:ilvl w:val="0"/>
                <w:numId w:val="13"/>
              </w:numPr>
              <w:ind w:left="246" w:hanging="270"/>
              <w:rPr/>
            </w:pPr>
            <w:r w:rsidR="00301493">
              <w:rPr/>
              <w:t xml:space="preserve">Read Article: </w:t>
            </w:r>
            <w:r w:rsidRPr="2C4D5A33" w:rsidR="00301493">
              <w:rPr>
                <w:i w:val="1"/>
                <w:iCs w:val="1"/>
              </w:rPr>
              <w:t>Addictions: New Ways of Seeing, New Ways of Walking Free</w:t>
            </w:r>
            <w:r w:rsidRPr="2C4D5A33" w:rsidR="46BA83D4">
              <w:rPr>
                <w:i w:val="1"/>
                <w:iCs w:val="1"/>
              </w:rPr>
              <w:t>*</w:t>
            </w:r>
          </w:p>
        </w:tc>
      </w:tr>
      <w:tr w:rsidR="00430EC8" w:rsidTr="01ADBCF3" w14:paraId="35EDD3EB" w14:textId="77777777">
        <w:trPr>
          <w:trHeight w:val="300"/>
        </w:trPr>
        <w:tc>
          <w:tcPr>
            <w:tcW w:w="2065" w:type="dxa"/>
            <w:tcMar/>
          </w:tcPr>
          <w:p w:rsidR="00430EC8" w:rsidP="004277CE" w:rsidRDefault="00FC3376" w14:paraId="0800BC1E" w14:textId="3B158567">
            <w:pPr>
              <w:pStyle w:val="NoSpacing"/>
            </w:pPr>
            <w:r>
              <w:t>Feb 14/15, 2024</w:t>
            </w:r>
          </w:p>
        </w:tc>
        <w:tc>
          <w:tcPr>
            <w:tcW w:w="990" w:type="dxa"/>
            <w:tcMar/>
          </w:tcPr>
          <w:p w:rsidR="00430EC8" w:rsidP="004277CE" w:rsidRDefault="00430EC8" w14:paraId="16F1E5DC" w14:textId="72CA9712">
            <w:pPr>
              <w:pStyle w:val="NoSpacing"/>
            </w:pPr>
            <w:r>
              <w:t>17</w:t>
            </w:r>
          </w:p>
        </w:tc>
        <w:tc>
          <w:tcPr>
            <w:tcW w:w="7830" w:type="dxa"/>
            <w:tcMar/>
          </w:tcPr>
          <w:p w:rsidR="00430EC8" w:rsidP="001A5CF7" w:rsidRDefault="00430EC8" w14:paraId="45F9C286" w14:textId="77777777">
            <w:pPr>
              <w:pStyle w:val="NoSpacing"/>
              <w:ind w:left="246" w:hanging="270"/>
            </w:pPr>
            <w:r>
              <w:t>WORK ON YOUR OWN</w:t>
            </w:r>
          </w:p>
          <w:p w:rsidRPr="00386065" w:rsidR="00386065" w:rsidP="001A5CF7" w:rsidRDefault="00386065" w14:paraId="4DB7BA58" w14:textId="77777777">
            <w:pPr>
              <w:pStyle w:val="NoSpacing"/>
              <w:ind w:left="246" w:hanging="270"/>
              <w:rPr>
                <w:color w:val="00B050"/>
              </w:rPr>
            </w:pPr>
            <w:r w:rsidRPr="00386065">
              <w:rPr>
                <w:color w:val="00B050"/>
              </w:rPr>
              <w:t>Flex Week – Catch up on reading</w:t>
            </w:r>
          </w:p>
          <w:p w:rsidR="00386065" w:rsidP="009F4BED" w:rsidRDefault="00386065" w14:paraId="590BD4C1" w14:textId="25F229B7">
            <w:pPr>
              <w:pStyle w:val="NoSpacing"/>
              <w:numPr>
                <w:ilvl w:val="0"/>
                <w:numId w:val="22"/>
              </w:numPr>
              <w:ind w:left="246" w:hanging="270"/>
            </w:pPr>
            <w:r>
              <w:t>Counseling Journal Meeting 1 (ABC)</w:t>
            </w:r>
          </w:p>
        </w:tc>
      </w:tr>
      <w:tr w:rsidRPr="00AC077F" w:rsidR="006651A5" w:rsidTr="01ADBCF3" w14:paraId="11976FB7" w14:textId="77777777">
        <w:trPr>
          <w:trHeight w:val="300"/>
        </w:trPr>
        <w:tc>
          <w:tcPr>
            <w:tcW w:w="2065" w:type="dxa"/>
            <w:tcMar/>
          </w:tcPr>
          <w:p w:rsidRPr="00AC077F" w:rsidR="00AC077F" w:rsidP="004277CE" w:rsidRDefault="00FC3376" w14:paraId="13668049" w14:textId="068475F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Feb 21/22, 2024</w:t>
            </w:r>
          </w:p>
        </w:tc>
        <w:tc>
          <w:tcPr>
            <w:tcW w:w="990" w:type="dxa"/>
            <w:tcMar/>
          </w:tcPr>
          <w:p w:rsidRPr="00AC077F" w:rsidR="00AC077F" w:rsidP="004277CE" w:rsidRDefault="00AC077F" w14:paraId="5E4BCFEB" w14:textId="7990185B">
            <w:pPr>
              <w:pStyle w:val="NoSpacing"/>
              <w:rPr>
                <w:color w:val="FF0000"/>
              </w:rPr>
            </w:pPr>
            <w:r w:rsidRPr="00AC077F">
              <w:rPr>
                <w:color w:val="FF0000"/>
              </w:rPr>
              <w:t>18</w:t>
            </w:r>
          </w:p>
        </w:tc>
        <w:tc>
          <w:tcPr>
            <w:tcW w:w="7830" w:type="dxa"/>
            <w:tcMar/>
          </w:tcPr>
          <w:p w:rsidR="00AC077F" w:rsidP="001A5CF7" w:rsidRDefault="00AC077F" w14:paraId="52041B66" w14:textId="1E1D4218">
            <w:pPr>
              <w:pStyle w:val="NoSpacing"/>
              <w:ind w:left="246" w:hanging="270"/>
            </w:pPr>
            <w:r w:rsidRPr="4EF40061">
              <w:rPr>
                <w:color w:val="FF0000"/>
              </w:rPr>
              <w:t>NO CLASS; Biblical Counseling Conference 2/2</w:t>
            </w:r>
            <w:r w:rsidRPr="4EF40061" w:rsidR="00852CF7">
              <w:rPr>
                <w:color w:val="FF0000"/>
              </w:rPr>
              <w:t>3</w:t>
            </w:r>
            <w:r w:rsidRPr="4EF40061">
              <w:rPr>
                <w:color w:val="FF0000"/>
              </w:rPr>
              <w:t xml:space="preserve"> &amp; 2/2</w:t>
            </w:r>
            <w:r w:rsidRPr="4EF40061" w:rsidR="00852CF7">
              <w:rPr>
                <w:color w:val="FF0000"/>
              </w:rPr>
              <w:t>4</w:t>
            </w:r>
          </w:p>
          <w:p w:rsidRPr="003C2743" w:rsidR="00D334D6" w:rsidP="00332DB5" w:rsidRDefault="003C2743" w14:paraId="1D744C14" w14:textId="2F1AD72C">
            <w:pPr>
              <w:pStyle w:val="NoSpacing"/>
              <w:numPr>
                <w:ilvl w:val="0"/>
                <w:numId w:val="29"/>
              </w:numPr>
              <w:ind w:left="246" w:hanging="270"/>
            </w:pPr>
            <w:r>
              <w:t>Counseling Journal Meeting 2 (ABC)</w:t>
            </w:r>
          </w:p>
        </w:tc>
      </w:tr>
      <w:tr w:rsidR="4EF40061" w:rsidTr="01ADBCF3" w14:paraId="259C6886" w14:textId="77777777">
        <w:trPr>
          <w:trHeight w:val="300"/>
        </w:trPr>
        <w:tc>
          <w:tcPr>
            <w:tcW w:w="2065" w:type="dxa"/>
            <w:tcMar/>
          </w:tcPr>
          <w:p w:rsidR="70729C89" w:rsidP="4EF40061" w:rsidRDefault="70729C89" w14:paraId="61624CAF" w14:textId="5492B4DB">
            <w:pPr>
              <w:pStyle w:val="NoSpacing"/>
            </w:pPr>
            <w:r>
              <w:t>Feb 28/29, 2024</w:t>
            </w:r>
          </w:p>
        </w:tc>
        <w:tc>
          <w:tcPr>
            <w:tcW w:w="990" w:type="dxa"/>
            <w:tcMar/>
          </w:tcPr>
          <w:p w:rsidR="70729C89" w:rsidP="4EF40061" w:rsidRDefault="70729C89" w14:paraId="20199F0F" w14:textId="50F88EBA">
            <w:pPr>
              <w:pStyle w:val="NoSpacing"/>
            </w:pPr>
            <w:r w:rsidRPr="4EF40061">
              <w:t>19</w:t>
            </w:r>
          </w:p>
        </w:tc>
        <w:tc>
          <w:tcPr>
            <w:tcW w:w="7830" w:type="dxa"/>
            <w:tcMar/>
          </w:tcPr>
          <w:p w:rsidR="4EF40061" w:rsidP="4EF40061" w:rsidRDefault="009E5201" w14:paraId="021506D1" w14:textId="77777777">
            <w:pPr>
              <w:pStyle w:val="NoSpacing"/>
            </w:pPr>
            <w:r>
              <w:t>WORK ON YOUR OWN</w:t>
            </w:r>
          </w:p>
          <w:p w:rsidRPr="009E5201" w:rsidR="009E5201" w:rsidP="00614744" w:rsidRDefault="009E5201" w14:paraId="1FCD5D72" w14:textId="3AD7866A">
            <w:pPr>
              <w:pStyle w:val="NoSpacing"/>
              <w:numPr>
                <w:ilvl w:val="0"/>
                <w:numId w:val="30"/>
              </w:numPr>
              <w:ind w:left="256" w:hanging="270"/>
            </w:pPr>
            <w:r>
              <w:t xml:space="preserve">Counseling Journal Meeting </w:t>
            </w:r>
            <w:r w:rsidR="008E377C">
              <w:t>3</w:t>
            </w:r>
            <w:r>
              <w:t xml:space="preserve"> (ABC)</w:t>
            </w:r>
          </w:p>
        </w:tc>
      </w:tr>
      <w:tr w:rsidR="006651A5" w:rsidTr="01ADBCF3" w14:paraId="551FB07A" w14:textId="77777777">
        <w:trPr>
          <w:trHeight w:val="300"/>
        </w:trPr>
        <w:tc>
          <w:tcPr>
            <w:tcW w:w="2065" w:type="dxa"/>
            <w:tcMar/>
          </w:tcPr>
          <w:p w:rsidR="006651A5" w:rsidP="004277CE" w:rsidRDefault="00854D4E" w14:paraId="3884F416" w14:textId="6FF2408C">
            <w:pPr>
              <w:pStyle w:val="NoSpacing"/>
            </w:pPr>
            <w:r w:rsidRPr="0044639C">
              <w:rPr>
                <w:color w:val="FF0000"/>
              </w:rPr>
              <w:t>Mar 6/7, 2024</w:t>
            </w:r>
          </w:p>
        </w:tc>
        <w:tc>
          <w:tcPr>
            <w:tcW w:w="990" w:type="dxa"/>
            <w:tcMar/>
          </w:tcPr>
          <w:p w:rsidR="006651A5" w:rsidP="004277CE" w:rsidRDefault="005A70F1" w14:paraId="6B183627" w14:textId="370D121F">
            <w:pPr>
              <w:pStyle w:val="NoSpacing"/>
            </w:pPr>
            <w:r w:rsidRPr="005A70F1">
              <w:rPr>
                <w:color w:val="FF0000"/>
              </w:rPr>
              <w:t>20</w:t>
            </w:r>
          </w:p>
        </w:tc>
        <w:tc>
          <w:tcPr>
            <w:tcW w:w="7830" w:type="dxa"/>
            <w:tcMar/>
          </w:tcPr>
          <w:p w:rsidRPr="00992C6C" w:rsidR="006651A5" w:rsidP="001A5CF7" w:rsidRDefault="006651A5" w14:paraId="7178F192" w14:textId="308008EE">
            <w:pPr>
              <w:pStyle w:val="NoSpacing"/>
              <w:ind w:left="246" w:hanging="270"/>
              <w:rPr>
                <w:color w:val="FF0000"/>
              </w:rPr>
            </w:pPr>
            <w:r w:rsidRPr="01ADBCF3" w:rsidR="22B34C03">
              <w:rPr>
                <w:color w:val="FF0000"/>
              </w:rPr>
              <w:t>IN CLASSROOM TRAINING</w:t>
            </w:r>
            <w:r w:rsidRPr="01ADBCF3" w:rsidR="22B34C03">
              <w:rPr>
                <w:color w:val="FF0000"/>
              </w:rPr>
              <w:t xml:space="preserve"> – </w:t>
            </w:r>
            <w:r w:rsidRPr="01ADBCF3" w:rsidR="2AEC65E5">
              <w:rPr>
                <w:color w:val="FF0000"/>
              </w:rPr>
              <w:t>“Anxiety”</w:t>
            </w:r>
          </w:p>
          <w:p w:rsidR="006651A5" w:rsidP="009F4BED" w:rsidRDefault="006651A5" w14:paraId="47D85EA8" w14:textId="354D6C81">
            <w:pPr>
              <w:pStyle w:val="NoSpacing"/>
              <w:numPr>
                <w:ilvl w:val="0"/>
                <w:numId w:val="24"/>
              </w:numPr>
              <w:ind w:left="246" w:hanging="270"/>
            </w:pPr>
            <w:r>
              <w:t>ETC Module 7: Anxiety – Lesson 27: Understanding Worry and Anxiety; Lesson 28: Counsel for Worry and Anxiety</w:t>
            </w:r>
          </w:p>
          <w:p w:rsidRPr="002E74BF" w:rsidR="006651A5" w:rsidP="009F4BED" w:rsidRDefault="006651A5" w14:paraId="52B42D2B" w14:textId="76485379">
            <w:pPr>
              <w:pStyle w:val="NoSpacing"/>
              <w:numPr>
                <w:ilvl w:val="0"/>
                <w:numId w:val="24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Getting to the Heart of Your Worry</w:t>
            </w:r>
          </w:p>
          <w:p w:rsidR="006651A5" w:rsidP="009F4BED" w:rsidRDefault="006651A5" w14:paraId="6535B82A" w14:textId="5F1726BC">
            <w:pPr>
              <w:pStyle w:val="NoSpacing"/>
              <w:numPr>
                <w:ilvl w:val="0"/>
                <w:numId w:val="24"/>
              </w:numPr>
              <w:ind w:left="246" w:hanging="270"/>
              <w:rPr/>
            </w:pPr>
            <w:r w:rsidR="2E5D1BE8">
              <w:rPr/>
              <w:t xml:space="preserve">Read Article: </w:t>
            </w:r>
            <w:r w:rsidRPr="2C4D5A33" w:rsidR="2E5D1BE8">
              <w:rPr>
                <w:i w:val="1"/>
                <w:iCs w:val="1"/>
              </w:rPr>
              <w:t>“Peace, be still”: Learning Psalm 131 by Heart</w:t>
            </w:r>
            <w:r w:rsidRPr="2C4D5A33" w:rsidR="56A9C5EB">
              <w:rPr>
                <w:i w:val="1"/>
                <w:iCs w:val="1"/>
              </w:rPr>
              <w:t>*</w:t>
            </w:r>
          </w:p>
          <w:p w:rsidR="006651A5" w:rsidP="009F4BED" w:rsidRDefault="006651A5" w14:paraId="04F20E6A" w14:textId="502246F2">
            <w:pPr>
              <w:pStyle w:val="NoSpacing"/>
              <w:numPr>
                <w:ilvl w:val="0"/>
                <w:numId w:val="24"/>
              </w:numPr>
              <w:ind w:left="246" w:hanging="270"/>
            </w:pPr>
            <w:r>
              <w:t xml:space="preserve">Counseling Journal Meeting </w:t>
            </w:r>
            <w:r w:rsidR="008E377C">
              <w:t>4</w:t>
            </w:r>
            <w:r>
              <w:t xml:space="preserve"> (ABC)</w:t>
            </w:r>
          </w:p>
        </w:tc>
      </w:tr>
      <w:tr w:rsidRPr="005234B5" w:rsidR="005234B5" w:rsidTr="01ADBCF3" w14:paraId="27B176C2" w14:textId="77777777">
        <w:trPr>
          <w:trHeight w:val="300"/>
        </w:trPr>
        <w:tc>
          <w:tcPr>
            <w:tcW w:w="2065" w:type="dxa"/>
            <w:tcMar/>
          </w:tcPr>
          <w:p w:rsidRPr="005234B5" w:rsidR="005234B5" w:rsidP="004277CE" w:rsidRDefault="00FC3376" w14:paraId="6E1CBDA8" w14:textId="6C543954">
            <w:pPr>
              <w:pStyle w:val="NoSpacing"/>
            </w:pPr>
            <w:r>
              <w:t xml:space="preserve">Mar </w:t>
            </w:r>
            <w:r w:rsidR="00987701">
              <w:t>13/14</w:t>
            </w:r>
            <w:r>
              <w:t>, 2024</w:t>
            </w:r>
          </w:p>
        </w:tc>
        <w:tc>
          <w:tcPr>
            <w:tcW w:w="990" w:type="dxa"/>
            <w:tcMar/>
          </w:tcPr>
          <w:p w:rsidRPr="005234B5" w:rsidR="005234B5" w:rsidP="004277CE" w:rsidRDefault="000B7487" w14:paraId="4CDEE59E" w14:textId="52BF8B10">
            <w:pPr>
              <w:pStyle w:val="NoSpacing"/>
            </w:pPr>
            <w:r>
              <w:t>2</w:t>
            </w:r>
            <w:r w:rsidR="005A70F1">
              <w:t>1</w:t>
            </w:r>
          </w:p>
        </w:tc>
        <w:tc>
          <w:tcPr>
            <w:tcW w:w="7830" w:type="dxa"/>
            <w:tcMar/>
          </w:tcPr>
          <w:p w:rsidR="005234B5" w:rsidP="005234B5" w:rsidRDefault="0056419A" w14:paraId="3B6D2442" w14:textId="77777777">
            <w:pPr>
              <w:pStyle w:val="NoSpacing"/>
              <w:ind w:left="-24"/>
            </w:pPr>
            <w:r>
              <w:t>WORK ON YOUR OWN</w:t>
            </w:r>
          </w:p>
          <w:p w:rsidRPr="003F15F6" w:rsidR="0056419A" w:rsidP="009F4BED" w:rsidRDefault="0056419A" w14:paraId="2F466F5E" w14:textId="21822A27">
            <w:pPr>
              <w:pStyle w:val="NoSpacing"/>
              <w:numPr>
                <w:ilvl w:val="0"/>
                <w:numId w:val="25"/>
              </w:numPr>
              <w:ind w:left="246" w:hanging="246"/>
            </w:pPr>
            <w:r w:rsidRPr="003F15F6">
              <w:rPr>
                <w:color w:val="0070C0"/>
              </w:rPr>
              <w:t>Case Study Paper Due (ABC &amp; SHC)</w:t>
            </w:r>
          </w:p>
          <w:p w:rsidRPr="005234B5" w:rsidR="0056419A" w:rsidP="009F4BED" w:rsidRDefault="0056419A" w14:paraId="1E1BB312" w14:textId="767CD910">
            <w:pPr>
              <w:pStyle w:val="NoSpacing"/>
              <w:numPr>
                <w:ilvl w:val="0"/>
                <w:numId w:val="25"/>
              </w:numPr>
              <w:ind w:left="246" w:hanging="246"/>
            </w:pPr>
            <w:r>
              <w:t xml:space="preserve">Counseling Journal Meeting </w:t>
            </w:r>
            <w:r w:rsidR="008E377C">
              <w:t>5</w:t>
            </w:r>
            <w:r>
              <w:t xml:space="preserve"> (ABC)</w:t>
            </w:r>
          </w:p>
        </w:tc>
      </w:tr>
    </w:tbl>
    <w:p w:rsidR="00997CB5" w:rsidRDefault="00997CB5" w14:paraId="7A2F94FE" w14:textId="77777777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65"/>
        <w:gridCol w:w="990"/>
        <w:gridCol w:w="7830"/>
      </w:tblGrid>
      <w:tr w:rsidR="006651A5" w:rsidTr="01ADBCF3" w14:paraId="6E4A220D" w14:textId="77777777">
        <w:trPr>
          <w:trHeight w:val="300"/>
        </w:trPr>
        <w:tc>
          <w:tcPr>
            <w:tcW w:w="2065" w:type="dxa"/>
            <w:tcMar/>
          </w:tcPr>
          <w:p w:rsidRPr="00C85D5E" w:rsidR="006651A5" w:rsidP="004277CE" w:rsidRDefault="00C85D5E" w14:paraId="4889E590" w14:textId="07A258A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Mar </w:t>
            </w:r>
            <w:r w:rsidR="00732721">
              <w:rPr>
                <w:color w:val="FF0000"/>
              </w:rPr>
              <w:t>20/21, 2024</w:t>
            </w:r>
          </w:p>
        </w:tc>
        <w:tc>
          <w:tcPr>
            <w:tcW w:w="990" w:type="dxa"/>
            <w:tcMar/>
          </w:tcPr>
          <w:p w:rsidR="006651A5" w:rsidP="004277CE" w:rsidRDefault="007F1B0A" w14:paraId="330D0C82" w14:textId="6A204171">
            <w:pPr>
              <w:pStyle w:val="NoSpacing"/>
            </w:pPr>
            <w:r>
              <w:rPr>
                <w:color w:val="FF0000"/>
              </w:rPr>
              <w:t>22</w:t>
            </w:r>
          </w:p>
        </w:tc>
        <w:tc>
          <w:tcPr>
            <w:tcW w:w="7830" w:type="dxa"/>
            <w:tcMar/>
          </w:tcPr>
          <w:p w:rsidRPr="005C1D51" w:rsidR="006651A5" w:rsidP="001A5CF7" w:rsidRDefault="006651A5" w14:paraId="3D81F1CB" w14:textId="27326658">
            <w:pPr>
              <w:pStyle w:val="NoSpacing"/>
              <w:ind w:left="246" w:hanging="270"/>
              <w:rPr>
                <w:color w:val="FF0000"/>
              </w:rPr>
            </w:pPr>
            <w:r w:rsidRPr="01ADBCF3" w:rsidR="22B34C03">
              <w:rPr>
                <w:color w:val="FF0000"/>
              </w:rPr>
              <w:t>IN CLASSROOM TRAINING</w:t>
            </w:r>
            <w:r w:rsidRPr="01ADBCF3" w:rsidR="22B34C03">
              <w:rPr>
                <w:color w:val="FF0000"/>
              </w:rPr>
              <w:t xml:space="preserve"> – </w:t>
            </w:r>
            <w:r w:rsidRPr="01ADBCF3" w:rsidR="59372345">
              <w:rPr>
                <w:color w:val="FF0000"/>
              </w:rPr>
              <w:t>“Anger”</w:t>
            </w:r>
          </w:p>
          <w:p w:rsidR="006651A5" w:rsidP="009F4BED" w:rsidRDefault="006651A5" w14:paraId="3D25DBCD" w14:textId="4B45B628">
            <w:pPr>
              <w:pStyle w:val="NoSpacing"/>
              <w:numPr>
                <w:ilvl w:val="0"/>
                <w:numId w:val="14"/>
              </w:numPr>
              <w:ind w:left="246" w:hanging="270"/>
            </w:pPr>
            <w:r>
              <w:t>ETC Module 8: Anger – Lesson 29: Understanding Anger; Lesson 30: Counsel for Anger</w:t>
            </w:r>
          </w:p>
          <w:p w:rsidRPr="00C93203" w:rsidR="006651A5" w:rsidP="009F4BED" w:rsidRDefault="006651A5" w14:paraId="706E2641" w14:textId="10720040">
            <w:pPr>
              <w:pStyle w:val="NoSpacing"/>
              <w:numPr>
                <w:ilvl w:val="0"/>
                <w:numId w:val="14"/>
              </w:numPr>
              <w:ind w:left="246" w:hanging="270"/>
              <w:rPr/>
            </w:pPr>
            <w:r w:rsidR="2E5D1BE8">
              <w:rPr/>
              <w:t xml:space="preserve">Read Article: </w:t>
            </w:r>
            <w:r w:rsidRPr="2C4D5A33" w:rsidR="2E5D1BE8">
              <w:rPr>
                <w:i w:val="1"/>
                <w:iCs w:val="1"/>
              </w:rPr>
              <w:t>Anger Part 1: Understanding Anger</w:t>
            </w:r>
            <w:r w:rsidRPr="2C4D5A33" w:rsidR="3BADA408">
              <w:rPr>
                <w:i w:val="1"/>
                <w:iCs w:val="1"/>
              </w:rPr>
              <w:t>*</w:t>
            </w:r>
          </w:p>
          <w:p w:rsidRPr="00C93203" w:rsidR="006651A5" w:rsidP="009F4BED" w:rsidRDefault="006651A5" w14:paraId="4CBE8333" w14:textId="0525E86B">
            <w:pPr>
              <w:pStyle w:val="NoSpacing"/>
              <w:numPr>
                <w:ilvl w:val="0"/>
                <w:numId w:val="14"/>
              </w:numPr>
              <w:ind w:left="246" w:hanging="270"/>
              <w:rPr/>
            </w:pPr>
            <w:r w:rsidR="2E5D1BE8">
              <w:rPr/>
              <w:t xml:space="preserve">Read Article: </w:t>
            </w:r>
            <w:r w:rsidRPr="2C4D5A33" w:rsidR="2E5D1BE8">
              <w:rPr>
                <w:i w:val="1"/>
                <w:iCs w:val="1"/>
              </w:rPr>
              <w:t>Anger Part 2: Three Lies About Anger and the Transforming Truth</w:t>
            </w:r>
            <w:r w:rsidRPr="2C4D5A33" w:rsidR="7F2DE1C0">
              <w:rPr>
                <w:i w:val="1"/>
                <w:iCs w:val="1"/>
              </w:rPr>
              <w:t>*</w:t>
            </w:r>
          </w:p>
          <w:p w:rsidR="006651A5" w:rsidP="009F4BED" w:rsidRDefault="006651A5" w14:paraId="43BC1178" w14:textId="1AFC3C33">
            <w:pPr>
              <w:pStyle w:val="NoSpacing"/>
              <w:numPr>
                <w:ilvl w:val="0"/>
                <w:numId w:val="14"/>
              </w:numPr>
              <w:ind w:left="246" w:hanging="270"/>
              <w:rPr/>
            </w:pPr>
            <w:r w:rsidR="2E5D1BE8">
              <w:rPr/>
              <w:t xml:space="preserve">Read Article: </w:t>
            </w:r>
            <w:r w:rsidRPr="2C4D5A33" w:rsidR="2E5D1BE8">
              <w:rPr>
                <w:i w:val="1"/>
                <w:iCs w:val="1"/>
              </w:rPr>
              <w:t>Getting to the Heart of Conflict: Anger, Part 3</w:t>
            </w:r>
            <w:r w:rsidRPr="2C4D5A33" w:rsidR="6B929553">
              <w:rPr>
                <w:i w:val="1"/>
                <w:iCs w:val="1"/>
              </w:rPr>
              <w:t>*</w:t>
            </w:r>
          </w:p>
          <w:p w:rsidR="006651A5" w:rsidP="009F4BED" w:rsidRDefault="006651A5" w14:paraId="16A5B62A" w14:textId="20F70F8C">
            <w:pPr>
              <w:pStyle w:val="NoSpacing"/>
              <w:numPr>
                <w:ilvl w:val="0"/>
                <w:numId w:val="14"/>
              </w:numPr>
              <w:ind w:left="246" w:hanging="270"/>
            </w:pPr>
            <w:r>
              <w:t>Counseling Journal Meeting 6 (ABC)</w:t>
            </w:r>
          </w:p>
        </w:tc>
      </w:tr>
      <w:tr w:rsidR="00947995" w:rsidTr="01ADBCF3" w14:paraId="6A49205A" w14:textId="77777777">
        <w:trPr>
          <w:trHeight w:val="300"/>
        </w:trPr>
        <w:tc>
          <w:tcPr>
            <w:tcW w:w="2065" w:type="dxa"/>
            <w:tcMar/>
          </w:tcPr>
          <w:p w:rsidRPr="00E96480" w:rsidR="00947995" w:rsidP="004277CE" w:rsidRDefault="000551AD" w14:paraId="4D3F6B32" w14:textId="166CCB6F">
            <w:pPr>
              <w:pStyle w:val="NoSpacing"/>
              <w:rPr>
                <w:color w:val="00B050"/>
              </w:rPr>
            </w:pPr>
            <w:r>
              <w:rPr>
                <w:color w:val="00B050"/>
              </w:rPr>
              <w:t>Mar 27/28, 2024</w:t>
            </w:r>
          </w:p>
        </w:tc>
        <w:tc>
          <w:tcPr>
            <w:tcW w:w="990" w:type="dxa"/>
            <w:tcMar/>
          </w:tcPr>
          <w:p w:rsidR="00947995" w:rsidP="004277CE" w:rsidRDefault="00947995" w14:paraId="44D4ECD4" w14:textId="77777777">
            <w:pPr>
              <w:pStyle w:val="NoSpacing"/>
            </w:pPr>
          </w:p>
        </w:tc>
        <w:tc>
          <w:tcPr>
            <w:tcW w:w="7830" w:type="dxa"/>
            <w:tcMar/>
          </w:tcPr>
          <w:p w:rsidRPr="00262CDB" w:rsidR="00947995" w:rsidP="001A5CF7" w:rsidRDefault="00262CDB" w14:paraId="378E5469" w14:textId="713FC2E9">
            <w:pPr>
              <w:pStyle w:val="NoSpacing"/>
              <w:ind w:left="246" w:hanging="270"/>
              <w:rPr>
                <w:color w:val="00B050"/>
              </w:rPr>
            </w:pPr>
            <w:r w:rsidRPr="00262CDB">
              <w:rPr>
                <w:color w:val="00B050"/>
              </w:rPr>
              <w:t>Spring Break</w:t>
            </w:r>
          </w:p>
        </w:tc>
      </w:tr>
      <w:tr w:rsidR="006651A5" w:rsidTr="01ADBCF3" w14:paraId="18ACDB44" w14:textId="77777777">
        <w:trPr>
          <w:trHeight w:val="300"/>
        </w:trPr>
        <w:tc>
          <w:tcPr>
            <w:tcW w:w="2065" w:type="dxa"/>
            <w:tcMar/>
          </w:tcPr>
          <w:p w:rsidRPr="0030021A" w:rsidR="006651A5" w:rsidP="004277CE" w:rsidRDefault="00043538" w14:paraId="168E489A" w14:textId="58BA09E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pr 3/4, 20</w:t>
            </w:r>
            <w:r w:rsidRPr="0030021A" w:rsidR="00D93320">
              <w:rPr>
                <w:color w:val="FF0000"/>
              </w:rPr>
              <w:t>24</w:t>
            </w:r>
          </w:p>
        </w:tc>
        <w:tc>
          <w:tcPr>
            <w:tcW w:w="990" w:type="dxa"/>
            <w:tcMar/>
          </w:tcPr>
          <w:p w:rsidR="006651A5" w:rsidP="004277CE" w:rsidRDefault="00D93320" w14:paraId="416A9E0D" w14:textId="43C1EDE1">
            <w:pPr>
              <w:pStyle w:val="NoSpacing"/>
            </w:pPr>
            <w:r>
              <w:rPr>
                <w:color w:val="FF0000"/>
              </w:rPr>
              <w:t>2</w:t>
            </w:r>
            <w:r w:rsidR="00043538">
              <w:rPr>
                <w:color w:val="FF0000"/>
              </w:rPr>
              <w:t>3</w:t>
            </w:r>
          </w:p>
        </w:tc>
        <w:tc>
          <w:tcPr>
            <w:tcW w:w="7830" w:type="dxa"/>
            <w:tcMar/>
          </w:tcPr>
          <w:p w:rsidRPr="004D30F4" w:rsidR="006651A5" w:rsidP="001A5CF7" w:rsidRDefault="006651A5" w14:paraId="6E88AD79" w14:textId="5402DA85">
            <w:pPr>
              <w:pStyle w:val="NoSpacing"/>
              <w:ind w:left="246" w:hanging="270"/>
              <w:rPr>
                <w:color w:val="FF0000"/>
              </w:rPr>
            </w:pPr>
            <w:r w:rsidRPr="01ADBCF3" w:rsidR="22B34C03">
              <w:rPr>
                <w:color w:val="FF0000"/>
              </w:rPr>
              <w:t>IN CLASSROOM TRAINING</w:t>
            </w:r>
            <w:r w:rsidRPr="01ADBCF3" w:rsidR="22B34C03">
              <w:rPr>
                <w:color w:val="FF0000"/>
              </w:rPr>
              <w:t xml:space="preserve"> – </w:t>
            </w:r>
            <w:r w:rsidRPr="01ADBCF3" w:rsidR="0B3420FA">
              <w:rPr>
                <w:color w:val="FF0000"/>
              </w:rPr>
              <w:t>“Depression”</w:t>
            </w:r>
          </w:p>
          <w:p w:rsidR="006651A5" w:rsidP="009F4BED" w:rsidRDefault="006651A5" w14:paraId="0C73DAB8" w14:textId="212E9C68">
            <w:pPr>
              <w:pStyle w:val="NoSpacing"/>
              <w:numPr>
                <w:ilvl w:val="0"/>
                <w:numId w:val="16"/>
              </w:numPr>
              <w:ind w:left="246" w:hanging="270"/>
            </w:pPr>
            <w:r>
              <w:t>ETC Module 8: Depression – Lesson 31: Defining Depression; Lesson 32: Understanding Depression; Lesson 33: Counsel for Depression</w:t>
            </w:r>
          </w:p>
          <w:p w:rsidRPr="001E5C98" w:rsidR="006651A5" w:rsidP="009F4BED" w:rsidRDefault="006651A5" w14:paraId="539A7DB7" w14:textId="14330D76">
            <w:pPr>
              <w:pStyle w:val="NoSpacing"/>
              <w:numPr>
                <w:ilvl w:val="0"/>
                <w:numId w:val="16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The Valley of the Shadow of Death</w:t>
            </w:r>
          </w:p>
          <w:p w:rsidR="006651A5" w:rsidP="009F4BED" w:rsidRDefault="006651A5" w14:paraId="68D5AA26" w14:textId="05982CE1">
            <w:pPr>
              <w:pStyle w:val="NoSpacing"/>
              <w:numPr>
                <w:ilvl w:val="0"/>
                <w:numId w:val="16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Counseling Those Who Are Depressed</w:t>
            </w:r>
          </w:p>
          <w:p w:rsidR="006651A5" w:rsidP="009F4BED" w:rsidRDefault="006651A5" w14:paraId="67ED5762" w14:textId="4828EB06">
            <w:pPr>
              <w:pStyle w:val="NoSpacing"/>
              <w:numPr>
                <w:ilvl w:val="0"/>
                <w:numId w:val="16"/>
              </w:numPr>
              <w:ind w:left="246" w:hanging="270"/>
              <w:rPr/>
            </w:pPr>
            <w:r w:rsidR="2E5D1BE8">
              <w:rPr/>
              <w:t xml:space="preserve">Read Article: </w:t>
            </w:r>
            <w:r w:rsidRPr="2C4D5A33" w:rsidR="2E5D1BE8">
              <w:rPr>
                <w:i w:val="1"/>
                <w:iCs w:val="1"/>
              </w:rPr>
              <w:t>Words of Hope for Those Who Struggle with Depression</w:t>
            </w:r>
            <w:r w:rsidRPr="2C4D5A33" w:rsidR="06A46B8F">
              <w:rPr>
                <w:i w:val="1"/>
                <w:iCs w:val="1"/>
              </w:rPr>
              <w:t>*</w:t>
            </w:r>
          </w:p>
          <w:p w:rsidR="006651A5" w:rsidP="009F4BED" w:rsidRDefault="006651A5" w14:paraId="408A6761" w14:textId="70582F9D">
            <w:pPr>
              <w:pStyle w:val="NoSpacing"/>
              <w:numPr>
                <w:ilvl w:val="0"/>
                <w:numId w:val="16"/>
              </w:numPr>
              <w:ind w:left="246" w:hanging="270"/>
            </w:pPr>
            <w:r>
              <w:t xml:space="preserve">Counseling Journal Meeting </w:t>
            </w:r>
            <w:r w:rsidR="006D37DD">
              <w:t>7</w:t>
            </w:r>
            <w:r>
              <w:t xml:space="preserve"> (ABC)</w:t>
            </w:r>
          </w:p>
        </w:tc>
      </w:tr>
      <w:tr w:rsidR="006651A5" w:rsidTr="01ADBCF3" w14:paraId="1E4DFE1F" w14:textId="77777777">
        <w:trPr>
          <w:trHeight w:val="300"/>
        </w:trPr>
        <w:tc>
          <w:tcPr>
            <w:tcW w:w="2065" w:type="dxa"/>
            <w:tcMar/>
          </w:tcPr>
          <w:p w:rsidRPr="0030021A" w:rsidR="006651A5" w:rsidP="004277CE" w:rsidRDefault="008F6901" w14:paraId="3A64902D" w14:textId="1BFD3C5A">
            <w:pPr>
              <w:pStyle w:val="NoSpacing"/>
            </w:pPr>
            <w:r>
              <w:t>Apr 10/11, 2024</w:t>
            </w:r>
          </w:p>
        </w:tc>
        <w:tc>
          <w:tcPr>
            <w:tcW w:w="990" w:type="dxa"/>
            <w:tcMar/>
          </w:tcPr>
          <w:p w:rsidRPr="0091053B" w:rsidR="006651A5" w:rsidP="004277CE" w:rsidRDefault="008F6901" w14:paraId="618005AD" w14:textId="2280D43C">
            <w:pPr>
              <w:pStyle w:val="NoSpacing"/>
              <w:rPr>
                <w:color w:val="FF0000"/>
              </w:rPr>
            </w:pPr>
            <w:r>
              <w:t>24</w:t>
            </w:r>
          </w:p>
        </w:tc>
        <w:tc>
          <w:tcPr>
            <w:tcW w:w="7830" w:type="dxa"/>
            <w:tcMar/>
          </w:tcPr>
          <w:p w:rsidR="006651A5" w:rsidP="001A5CF7" w:rsidRDefault="006651A5" w14:paraId="78D346F1" w14:textId="77777777">
            <w:pPr>
              <w:pStyle w:val="NoSpacing"/>
              <w:ind w:left="246" w:hanging="270"/>
            </w:pPr>
            <w:r>
              <w:t>WORK ON YOUR OWN</w:t>
            </w:r>
          </w:p>
          <w:p w:rsidR="006651A5" w:rsidP="009F4BED" w:rsidRDefault="006651A5" w14:paraId="5C55830F" w14:textId="71288C0B">
            <w:pPr>
              <w:pStyle w:val="NoSpacing"/>
              <w:numPr>
                <w:ilvl w:val="0"/>
                <w:numId w:val="17"/>
              </w:numPr>
              <w:ind w:left="246" w:hanging="270"/>
            </w:pPr>
            <w:r>
              <w:t>ETC Module 9: Sexual Purity and Sexual Sin – Lesson 34: God’s Purpose and Design for Sex; Lesson 35: The Nature of Sexual Temptation and Sin; Lesson 36: Counsel for Sexual Temptation and Sin</w:t>
            </w:r>
          </w:p>
          <w:p w:rsidRPr="00691BE4" w:rsidR="006651A5" w:rsidP="009F4BED" w:rsidRDefault="006651A5" w14:paraId="5791CBDC" w14:textId="3B91808D">
            <w:pPr>
              <w:pStyle w:val="NoSpacing"/>
              <w:numPr>
                <w:ilvl w:val="0"/>
                <w:numId w:val="17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What’s Right About Sex?</w:t>
            </w:r>
          </w:p>
          <w:p w:rsidR="006651A5" w:rsidP="009F4BED" w:rsidRDefault="006651A5" w14:paraId="400DB941" w14:textId="77777777">
            <w:pPr>
              <w:pStyle w:val="NoSpacing"/>
              <w:numPr>
                <w:ilvl w:val="0"/>
                <w:numId w:val="17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Sexual Sin and the Wider, Deeper Battle</w:t>
            </w:r>
          </w:p>
          <w:p w:rsidR="00961B77" w:rsidP="009F4BED" w:rsidRDefault="00961B77" w14:paraId="63556F1A" w14:textId="7A091E8B">
            <w:pPr>
              <w:pStyle w:val="NoSpacing"/>
              <w:numPr>
                <w:ilvl w:val="0"/>
                <w:numId w:val="17"/>
              </w:numPr>
              <w:ind w:left="246" w:hanging="270"/>
            </w:pPr>
            <w:r w:rsidRPr="004130AA">
              <w:rPr>
                <w:color w:val="0070C0"/>
              </w:rPr>
              <w:t>Journal Article Response Process Paper 2 Due</w:t>
            </w:r>
          </w:p>
          <w:p w:rsidR="006D37DD" w:rsidP="009F4BED" w:rsidRDefault="006D37DD" w14:paraId="59D3681D" w14:textId="5410F99F">
            <w:pPr>
              <w:pStyle w:val="NoSpacing"/>
              <w:numPr>
                <w:ilvl w:val="0"/>
                <w:numId w:val="17"/>
              </w:numPr>
              <w:ind w:left="246" w:hanging="270"/>
            </w:pPr>
            <w:r>
              <w:t>Counseling Journal Meeting 8 (ABC)</w:t>
            </w:r>
          </w:p>
        </w:tc>
      </w:tr>
      <w:tr w:rsidR="006651A5" w:rsidTr="01ADBCF3" w14:paraId="35DB1CB1" w14:textId="77777777">
        <w:trPr>
          <w:trHeight w:val="300"/>
        </w:trPr>
        <w:tc>
          <w:tcPr>
            <w:tcW w:w="2065" w:type="dxa"/>
            <w:tcMar/>
          </w:tcPr>
          <w:p w:rsidRPr="0030021A" w:rsidR="006651A5" w:rsidP="004277CE" w:rsidRDefault="0080363E" w14:paraId="311AC015" w14:textId="2349BE78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pr 17/18, 2024</w:t>
            </w:r>
          </w:p>
        </w:tc>
        <w:tc>
          <w:tcPr>
            <w:tcW w:w="990" w:type="dxa"/>
            <w:tcMar/>
          </w:tcPr>
          <w:p w:rsidR="006651A5" w:rsidP="004277CE" w:rsidRDefault="0080363E" w14:paraId="5B55C99D" w14:textId="759F9360">
            <w:pPr>
              <w:pStyle w:val="NoSpacing"/>
            </w:pPr>
            <w:r>
              <w:rPr>
                <w:color w:val="FF0000"/>
              </w:rPr>
              <w:t>25</w:t>
            </w:r>
          </w:p>
        </w:tc>
        <w:tc>
          <w:tcPr>
            <w:tcW w:w="7830" w:type="dxa"/>
            <w:tcMar/>
          </w:tcPr>
          <w:p w:rsidRPr="00992C6C" w:rsidR="006651A5" w:rsidP="001A5CF7" w:rsidRDefault="006651A5" w14:paraId="63D30D2D" w14:textId="559AE16E">
            <w:pPr>
              <w:pStyle w:val="NoSpacing"/>
              <w:ind w:left="246" w:hanging="270"/>
              <w:rPr>
                <w:color w:val="FF0000"/>
              </w:rPr>
            </w:pPr>
            <w:r w:rsidRPr="01ADBCF3" w:rsidR="22B34C03">
              <w:rPr>
                <w:color w:val="FF0000"/>
              </w:rPr>
              <w:t>IN CLASSROOM TRAINING</w:t>
            </w:r>
            <w:r w:rsidRPr="01ADBCF3" w:rsidR="22B34C03">
              <w:rPr>
                <w:color w:val="FF0000"/>
              </w:rPr>
              <w:t xml:space="preserve"> – </w:t>
            </w:r>
            <w:r w:rsidRPr="01ADBCF3" w:rsidR="68C46883">
              <w:rPr>
                <w:color w:val="FF0000"/>
              </w:rPr>
              <w:t>“Sexuality and Sexual Sin”</w:t>
            </w:r>
          </w:p>
          <w:p w:rsidR="006651A5" w:rsidP="009F4BED" w:rsidRDefault="006651A5" w14:paraId="32AD6891" w14:textId="66DBED6B">
            <w:pPr>
              <w:pStyle w:val="NoSpacing"/>
              <w:numPr>
                <w:ilvl w:val="0"/>
                <w:numId w:val="18"/>
              </w:numPr>
              <w:ind w:left="246" w:hanging="270"/>
            </w:pPr>
            <w:r>
              <w:t>ETC Module 9: Sexual Purity and Sexual Sin – Lesson 37: Understanding Homosexuality; Lesson 38: Counsel for Homosexuality</w:t>
            </w:r>
          </w:p>
          <w:p w:rsidRPr="003A2FCC" w:rsidR="006651A5" w:rsidP="009F4BED" w:rsidRDefault="006651A5" w14:paraId="419147C3" w14:textId="3F77BFEE">
            <w:pPr>
              <w:pStyle w:val="NoSpacing"/>
              <w:numPr>
                <w:ilvl w:val="0"/>
                <w:numId w:val="18"/>
              </w:numPr>
              <w:ind w:left="246" w:hanging="270"/>
              <w:rPr/>
            </w:pPr>
            <w:r w:rsidR="2E5D1BE8">
              <w:rPr/>
              <w:t xml:space="preserve">Read Article: </w:t>
            </w:r>
            <w:r w:rsidRPr="2C4D5A33" w:rsidR="120BCFFE">
              <w:rPr>
                <w:i w:val="1"/>
                <w:iCs w:val="1"/>
              </w:rPr>
              <w:t>Five Ministry Priorities for Those Struggling with Same-Sex Attraction*</w:t>
            </w:r>
          </w:p>
          <w:p w:rsidR="006651A5" w:rsidP="009F4BED" w:rsidRDefault="006651A5" w14:paraId="1FA91D70" w14:textId="33EEEEBC">
            <w:pPr>
              <w:pStyle w:val="NoSpacing"/>
              <w:numPr>
                <w:ilvl w:val="0"/>
                <w:numId w:val="18"/>
              </w:numPr>
              <w:ind w:left="246" w:hanging="270"/>
            </w:pPr>
            <w:r>
              <w:t xml:space="preserve">Read Article: </w:t>
            </w:r>
            <w:r>
              <w:rPr>
                <w:i/>
                <w:iCs/>
              </w:rPr>
              <w:t>Getting to Know the Experience of Same-Sex Attraction</w:t>
            </w:r>
          </w:p>
        </w:tc>
      </w:tr>
      <w:tr w:rsidR="00C63157" w:rsidTr="01ADBCF3" w14:paraId="30A7E939" w14:textId="77777777">
        <w:trPr>
          <w:trHeight w:val="300"/>
        </w:trPr>
        <w:tc>
          <w:tcPr>
            <w:tcW w:w="2065" w:type="dxa"/>
            <w:tcMar/>
          </w:tcPr>
          <w:p w:rsidRPr="0030021A" w:rsidR="00C63157" w:rsidP="004277CE" w:rsidRDefault="00C63157" w14:paraId="57A5CE49" w14:textId="0949EF4D">
            <w:pPr>
              <w:pStyle w:val="NoSpacing"/>
            </w:pPr>
            <w:r>
              <w:t xml:space="preserve">Apr </w:t>
            </w:r>
            <w:r w:rsidR="006C2905">
              <w:t>24/25, 2024</w:t>
            </w:r>
          </w:p>
        </w:tc>
        <w:tc>
          <w:tcPr>
            <w:tcW w:w="990" w:type="dxa"/>
            <w:tcMar/>
          </w:tcPr>
          <w:p w:rsidR="00C63157" w:rsidP="004277CE" w:rsidRDefault="006C2905" w14:paraId="0EE7A9E1" w14:textId="3D5FFE9D">
            <w:pPr>
              <w:pStyle w:val="NoSpacing"/>
            </w:pPr>
            <w:r>
              <w:t>26</w:t>
            </w:r>
          </w:p>
        </w:tc>
        <w:tc>
          <w:tcPr>
            <w:tcW w:w="7830" w:type="dxa"/>
            <w:tcMar/>
          </w:tcPr>
          <w:p w:rsidR="00C63157" w:rsidP="001A5CF7" w:rsidRDefault="0015694D" w14:paraId="6F9221B4" w14:textId="77777777">
            <w:pPr>
              <w:pStyle w:val="NoSpacing"/>
              <w:ind w:left="246" w:hanging="270"/>
            </w:pPr>
            <w:r>
              <w:t>WORK ON YOUR OWN (ABC Conference, Texas)</w:t>
            </w:r>
          </w:p>
          <w:p w:rsidR="0015694D" w:rsidP="001A5CF7" w:rsidRDefault="0015694D" w14:paraId="686CCAAB" w14:textId="0A1FE7E4">
            <w:pPr>
              <w:pStyle w:val="NoSpacing"/>
              <w:ind w:left="246" w:hanging="270"/>
            </w:pPr>
            <w:r w:rsidRPr="0015694D">
              <w:rPr>
                <w:color w:val="00B050"/>
              </w:rPr>
              <w:t>Flex Week – Catch up on reading and finish assignments</w:t>
            </w:r>
          </w:p>
        </w:tc>
      </w:tr>
      <w:tr w:rsidR="006651A5" w:rsidTr="01ADBCF3" w14:paraId="60226CAB" w14:textId="77777777">
        <w:trPr>
          <w:trHeight w:val="300"/>
        </w:trPr>
        <w:tc>
          <w:tcPr>
            <w:tcW w:w="2065" w:type="dxa"/>
            <w:tcMar/>
          </w:tcPr>
          <w:p w:rsidRPr="0030021A" w:rsidR="006651A5" w:rsidP="004277CE" w:rsidRDefault="0063370C" w14:paraId="31E88553" w14:textId="0DC23892">
            <w:pPr>
              <w:pStyle w:val="NoSpacing"/>
            </w:pPr>
            <w:r>
              <w:t>May 1/2, 2024</w:t>
            </w:r>
          </w:p>
        </w:tc>
        <w:tc>
          <w:tcPr>
            <w:tcW w:w="990" w:type="dxa"/>
            <w:tcMar/>
          </w:tcPr>
          <w:p w:rsidRPr="0091053B" w:rsidR="006651A5" w:rsidP="004277CE" w:rsidRDefault="0030021A" w14:paraId="44B58517" w14:textId="0694840F">
            <w:pPr>
              <w:pStyle w:val="NoSpacing"/>
              <w:rPr>
                <w:color w:val="FF0000"/>
              </w:rPr>
            </w:pPr>
            <w:r>
              <w:t>27</w:t>
            </w:r>
          </w:p>
        </w:tc>
        <w:tc>
          <w:tcPr>
            <w:tcW w:w="7830" w:type="dxa"/>
            <w:tcMar/>
          </w:tcPr>
          <w:p w:rsidR="006651A5" w:rsidP="001A5CF7" w:rsidRDefault="006651A5" w14:paraId="44736489" w14:textId="77777777">
            <w:pPr>
              <w:pStyle w:val="NoSpacing"/>
              <w:ind w:left="246" w:hanging="270"/>
            </w:pPr>
            <w:r>
              <w:t>WORK ON YOUR OWN</w:t>
            </w:r>
          </w:p>
          <w:p w:rsidR="006651A5" w:rsidP="009F4BED" w:rsidRDefault="006651A5" w14:paraId="19E4AD72" w14:textId="77777777">
            <w:pPr>
              <w:pStyle w:val="NoSpacing"/>
              <w:numPr>
                <w:ilvl w:val="0"/>
                <w:numId w:val="19"/>
              </w:numPr>
              <w:ind w:left="246" w:hanging="270"/>
            </w:pPr>
            <w:r w:rsidRPr="001225AD">
              <w:rPr>
                <w:color w:val="0070C0"/>
              </w:rPr>
              <w:t>Exam 2 (ABC Only)</w:t>
            </w:r>
          </w:p>
          <w:p w:rsidR="006651A5" w:rsidP="009F4BED" w:rsidRDefault="006651A5" w14:paraId="74DEA170" w14:textId="77777777">
            <w:pPr>
              <w:pStyle w:val="NoSpacing"/>
              <w:numPr>
                <w:ilvl w:val="0"/>
                <w:numId w:val="19"/>
              </w:numPr>
              <w:ind w:left="246" w:hanging="270"/>
            </w:pPr>
            <w:r w:rsidRPr="001225AD">
              <w:rPr>
                <w:color w:val="0070C0"/>
              </w:rPr>
              <w:t>What Did You Expect? Paper Due (ABC Only)</w:t>
            </w:r>
          </w:p>
          <w:p w:rsidR="006651A5" w:rsidP="009F4BED" w:rsidRDefault="006651A5" w14:paraId="3BB9C0B3" w14:textId="1BE43A47">
            <w:pPr>
              <w:pStyle w:val="NoSpacing"/>
              <w:numPr>
                <w:ilvl w:val="0"/>
                <w:numId w:val="19"/>
              </w:numPr>
              <w:ind w:left="246" w:hanging="270"/>
            </w:pPr>
            <w:r w:rsidRPr="001225AD">
              <w:rPr>
                <w:color w:val="0070C0"/>
              </w:rPr>
              <w:t>Submit completed Counseling Journals (ABC Only)</w:t>
            </w:r>
          </w:p>
        </w:tc>
      </w:tr>
      <w:tr w:rsidR="006651A5" w:rsidTr="01ADBCF3" w14:paraId="208CBF6A" w14:textId="77777777">
        <w:trPr>
          <w:trHeight w:val="300"/>
        </w:trPr>
        <w:tc>
          <w:tcPr>
            <w:tcW w:w="2065" w:type="dxa"/>
            <w:tcMar/>
          </w:tcPr>
          <w:p w:rsidRPr="0030021A" w:rsidR="006651A5" w:rsidP="004277CE" w:rsidRDefault="0063370C" w14:paraId="23AFD223" w14:textId="0B265668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ay 8/9, 2024</w:t>
            </w:r>
          </w:p>
        </w:tc>
        <w:tc>
          <w:tcPr>
            <w:tcW w:w="990" w:type="dxa"/>
            <w:tcMar/>
          </w:tcPr>
          <w:p w:rsidR="006651A5" w:rsidP="004277CE" w:rsidRDefault="0030021A" w14:paraId="1C168FEA" w14:textId="29216E3B">
            <w:pPr>
              <w:pStyle w:val="NoSpacing"/>
            </w:pPr>
            <w:r>
              <w:rPr>
                <w:color w:val="FF0000"/>
              </w:rPr>
              <w:t>28</w:t>
            </w:r>
          </w:p>
        </w:tc>
        <w:tc>
          <w:tcPr>
            <w:tcW w:w="7830" w:type="dxa"/>
            <w:tcMar/>
          </w:tcPr>
          <w:p w:rsidRPr="00992C6C" w:rsidR="006651A5" w:rsidP="004277CE" w:rsidRDefault="006651A5" w14:paraId="57CAC392" w14:textId="77777777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CELEBRATION/</w:t>
            </w:r>
            <w:r w:rsidRPr="00992C6C">
              <w:rPr>
                <w:color w:val="FF0000"/>
              </w:rPr>
              <w:t>GRADUATION</w:t>
            </w:r>
          </w:p>
          <w:p w:rsidR="006651A5" w:rsidP="00353DDE" w:rsidRDefault="006651A5" w14:paraId="431BE77F" w14:textId="18BD9208">
            <w:pPr>
              <w:pStyle w:val="NoSpacing"/>
              <w:ind w:left="-24"/>
            </w:pPr>
            <w:r>
              <w:rPr>
                <w:color w:val="FF0000"/>
              </w:rPr>
              <w:t>Receive CERTIFICATION or CERTIFICATE OF COMPLETION</w:t>
            </w:r>
          </w:p>
        </w:tc>
      </w:tr>
    </w:tbl>
    <w:p w:rsidRPr="00D174B1" w:rsidR="00301493" w:rsidP="00301493" w:rsidRDefault="00301493" w14:paraId="6DA8E0D5" w14:textId="77777777">
      <w:pPr>
        <w:spacing w:after="0" w:line="240" w:lineRule="auto"/>
        <w:rPr>
          <w:b/>
          <w:bCs/>
        </w:rPr>
      </w:pPr>
    </w:p>
    <w:p w:rsidRPr="00D174B1" w:rsidR="00301493" w:rsidP="00301493" w:rsidRDefault="00301493" w14:paraId="02C63B40" w14:textId="77777777">
      <w:pPr>
        <w:spacing w:after="0" w:line="240" w:lineRule="auto"/>
        <w:rPr>
          <w:b/>
          <w:bCs/>
        </w:rPr>
      </w:pPr>
      <w:r w:rsidRPr="3A801CB6">
        <w:rPr>
          <w:b/>
          <w:bCs/>
          <w:u w:val="single"/>
        </w:rPr>
        <w:t>Black</w:t>
      </w:r>
      <w:r w:rsidRPr="3A801CB6">
        <w:rPr>
          <w:b/>
          <w:bCs/>
        </w:rPr>
        <w:t xml:space="preserve"> font = Reading and Writing Assignments</w:t>
      </w:r>
      <w:r>
        <w:tab/>
      </w:r>
      <w:r>
        <w:tab/>
      </w:r>
      <w:r>
        <w:tab/>
      </w:r>
      <w:r w:rsidRPr="3A801CB6">
        <w:rPr>
          <w:b/>
          <w:bCs/>
          <w:color w:val="FF0000"/>
        </w:rPr>
        <w:t xml:space="preserve">      </w:t>
      </w:r>
      <w:r w:rsidRPr="3A801CB6">
        <w:rPr>
          <w:b/>
          <w:bCs/>
          <w:color w:val="FF0000"/>
          <w:u w:val="single"/>
        </w:rPr>
        <w:t>Red</w:t>
      </w:r>
      <w:r w:rsidRPr="3A801CB6">
        <w:rPr>
          <w:b/>
          <w:bCs/>
        </w:rPr>
        <w:t xml:space="preserve"> font = Classroom Training Days</w:t>
      </w:r>
    </w:p>
    <w:p w:rsidR="00EB0D50" w:rsidP="00301493" w:rsidRDefault="00301493" w14:paraId="2C078E63" w14:textId="78BB1357">
      <w:pPr>
        <w:spacing w:after="0" w:line="240" w:lineRule="auto"/>
        <w:rPr>
          <w:b/>
          <w:bCs/>
        </w:rPr>
      </w:pPr>
      <w:r w:rsidRPr="3A801CB6">
        <w:rPr>
          <w:b/>
          <w:bCs/>
          <w:color w:val="0070C0"/>
          <w:u w:val="single"/>
        </w:rPr>
        <w:t>Blue</w:t>
      </w:r>
      <w:r w:rsidRPr="3A801CB6">
        <w:rPr>
          <w:b/>
          <w:bCs/>
        </w:rPr>
        <w:t xml:space="preserve"> font = Notating Assignments to post to </w:t>
      </w:r>
      <w:r>
        <w:rPr>
          <w:b/>
          <w:bCs/>
        </w:rPr>
        <w:t>Google Classroom</w:t>
      </w:r>
      <w:r>
        <w:tab/>
      </w:r>
      <w:r w:rsidRPr="3A801CB6">
        <w:rPr>
          <w:b/>
          <w:bCs/>
          <w:color w:val="00B050"/>
        </w:rPr>
        <w:t xml:space="preserve">      </w:t>
      </w:r>
      <w:r w:rsidRPr="3A801CB6">
        <w:rPr>
          <w:b/>
          <w:bCs/>
          <w:color w:val="00B050"/>
          <w:u w:val="single"/>
        </w:rPr>
        <w:t>Green</w:t>
      </w:r>
      <w:r w:rsidRPr="3A801CB6">
        <w:rPr>
          <w:b/>
          <w:bCs/>
        </w:rPr>
        <w:t xml:space="preserve"> font = Flex week</w:t>
      </w:r>
    </w:p>
    <w:p w:rsidR="00862A44" w:rsidP="00301493" w:rsidRDefault="00862A44" w14:paraId="38CFC19D" w14:textId="77777777">
      <w:pPr>
        <w:spacing w:after="0" w:line="240" w:lineRule="auto"/>
        <w:rPr>
          <w:b/>
          <w:bCs/>
        </w:rPr>
      </w:pPr>
    </w:p>
    <w:p w:rsidR="00CA21B5" w:rsidP="00301493" w:rsidRDefault="00CA21B5" w14:paraId="1E7ABD72" w14:textId="77777777">
      <w:pPr>
        <w:spacing w:after="0" w:line="240" w:lineRule="auto"/>
      </w:pPr>
    </w:p>
    <w:p w:rsidR="00CA21B5" w:rsidP="00301493" w:rsidRDefault="00CA21B5" w14:paraId="7207CD6F" w14:textId="77777777">
      <w:pPr>
        <w:spacing w:after="0" w:line="240" w:lineRule="auto"/>
      </w:pPr>
    </w:p>
    <w:sectPr w:rsidR="00CA21B5" w:rsidSect="004E03C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212" w:rsidP="009F4BED" w:rsidRDefault="00754212" w14:paraId="39943EFB" w14:textId="77777777">
      <w:pPr>
        <w:spacing w:after="0" w:line="240" w:lineRule="auto"/>
      </w:pPr>
      <w:r>
        <w:separator/>
      </w:r>
    </w:p>
  </w:endnote>
  <w:endnote w:type="continuationSeparator" w:id="0">
    <w:p w:rsidR="00754212" w:rsidP="009F4BED" w:rsidRDefault="00754212" w14:paraId="63DE5959" w14:textId="77777777">
      <w:pPr>
        <w:spacing w:after="0" w:line="240" w:lineRule="auto"/>
      </w:pPr>
      <w:r>
        <w:continuationSeparator/>
      </w:r>
    </w:p>
  </w:endnote>
  <w:endnote w:type="continuationNotice" w:id="1">
    <w:p w:rsidR="00754212" w:rsidRDefault="00754212" w14:paraId="535B08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212" w:rsidP="009F4BED" w:rsidRDefault="00754212" w14:paraId="7F4D7560" w14:textId="77777777">
      <w:pPr>
        <w:spacing w:after="0" w:line="240" w:lineRule="auto"/>
      </w:pPr>
      <w:r>
        <w:separator/>
      </w:r>
    </w:p>
  </w:footnote>
  <w:footnote w:type="continuationSeparator" w:id="0">
    <w:p w:rsidR="00754212" w:rsidP="009F4BED" w:rsidRDefault="00754212" w14:paraId="74427549" w14:textId="77777777">
      <w:pPr>
        <w:spacing w:after="0" w:line="240" w:lineRule="auto"/>
      </w:pPr>
      <w:r>
        <w:continuationSeparator/>
      </w:r>
    </w:p>
  </w:footnote>
  <w:footnote w:type="continuationNotice" w:id="1">
    <w:p w:rsidR="00754212" w:rsidRDefault="00754212" w14:paraId="23FB38A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2D"/>
    <w:multiLevelType w:val="hybridMultilevel"/>
    <w:tmpl w:val="BDD6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3F91"/>
    <w:multiLevelType w:val="hybridMultilevel"/>
    <w:tmpl w:val="C6CE7F68"/>
    <w:lvl w:ilvl="0" w:tplc="FFFFFFFF">
      <w:start w:val="1"/>
      <w:numFmt w:val="decimal"/>
      <w:lvlText w:val="%1."/>
      <w:lvlJc w:val="lef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13BB1DD4"/>
    <w:multiLevelType w:val="hybridMultilevel"/>
    <w:tmpl w:val="27EC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675C"/>
    <w:multiLevelType w:val="hybridMultilevel"/>
    <w:tmpl w:val="384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9AE"/>
    <w:multiLevelType w:val="hybridMultilevel"/>
    <w:tmpl w:val="1FE88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48A8"/>
    <w:multiLevelType w:val="hybridMultilevel"/>
    <w:tmpl w:val="6B22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568B"/>
    <w:multiLevelType w:val="hybridMultilevel"/>
    <w:tmpl w:val="A24E0CD8"/>
    <w:lvl w:ilvl="0" w:tplc="FFFFFFFF">
      <w:start w:val="1"/>
      <w:numFmt w:val="decimal"/>
      <w:lvlText w:val="%1."/>
      <w:lvlJc w:val="lef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24505290"/>
    <w:multiLevelType w:val="hybridMultilevel"/>
    <w:tmpl w:val="2B92E51A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2ABE6708"/>
    <w:multiLevelType w:val="hybridMultilevel"/>
    <w:tmpl w:val="C930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189C"/>
    <w:multiLevelType w:val="hybridMultilevel"/>
    <w:tmpl w:val="FEA6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71CD"/>
    <w:multiLevelType w:val="hybridMultilevel"/>
    <w:tmpl w:val="2D70B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6165"/>
    <w:multiLevelType w:val="hybridMultilevel"/>
    <w:tmpl w:val="5750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0845"/>
    <w:multiLevelType w:val="hybridMultilevel"/>
    <w:tmpl w:val="03FA0A46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399E239F"/>
    <w:multiLevelType w:val="hybridMultilevel"/>
    <w:tmpl w:val="8C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3871"/>
    <w:multiLevelType w:val="hybridMultilevel"/>
    <w:tmpl w:val="8500AFF6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40705074"/>
    <w:multiLevelType w:val="hybridMultilevel"/>
    <w:tmpl w:val="8EFC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1DA5"/>
    <w:multiLevelType w:val="hybridMultilevel"/>
    <w:tmpl w:val="170A286A"/>
    <w:lvl w:ilvl="0" w:tplc="FFFFFFFF">
      <w:start w:val="1"/>
      <w:numFmt w:val="decimal"/>
      <w:lvlText w:val="%1."/>
      <w:lvlJc w:val="lef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4286456F"/>
    <w:multiLevelType w:val="hybridMultilevel"/>
    <w:tmpl w:val="0800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670F5"/>
    <w:multiLevelType w:val="hybridMultilevel"/>
    <w:tmpl w:val="C09E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066A7"/>
    <w:multiLevelType w:val="hybridMultilevel"/>
    <w:tmpl w:val="AE58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C3E44"/>
    <w:multiLevelType w:val="hybridMultilevel"/>
    <w:tmpl w:val="05EC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A558F"/>
    <w:multiLevelType w:val="hybridMultilevel"/>
    <w:tmpl w:val="20FC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259BF"/>
    <w:multiLevelType w:val="hybridMultilevel"/>
    <w:tmpl w:val="414094EC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30F1243"/>
    <w:multiLevelType w:val="hybridMultilevel"/>
    <w:tmpl w:val="8500AFF6"/>
    <w:lvl w:ilvl="0" w:tplc="FFFFFFFF">
      <w:start w:val="1"/>
      <w:numFmt w:val="decimal"/>
      <w:lvlText w:val="%1."/>
      <w:lvlJc w:val="left"/>
      <w:pPr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68857A67"/>
    <w:multiLevelType w:val="hybridMultilevel"/>
    <w:tmpl w:val="0DA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6461"/>
    <w:multiLevelType w:val="hybridMultilevel"/>
    <w:tmpl w:val="4520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E0619"/>
    <w:multiLevelType w:val="hybridMultilevel"/>
    <w:tmpl w:val="1BE0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53A55"/>
    <w:multiLevelType w:val="hybridMultilevel"/>
    <w:tmpl w:val="4258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03A67"/>
    <w:multiLevelType w:val="hybridMultilevel"/>
    <w:tmpl w:val="774E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53B9D"/>
    <w:multiLevelType w:val="hybridMultilevel"/>
    <w:tmpl w:val="414094EC"/>
    <w:lvl w:ilvl="0" w:tplc="FFFFFFFF">
      <w:start w:val="1"/>
      <w:numFmt w:val="decimal"/>
      <w:lvlText w:val="%1."/>
      <w:lvlJc w:val="left"/>
      <w:pPr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942763152">
    <w:abstractNumId w:val="10"/>
  </w:num>
  <w:num w:numId="2" w16cid:durableId="654574827">
    <w:abstractNumId w:val="19"/>
  </w:num>
  <w:num w:numId="3" w16cid:durableId="1753428238">
    <w:abstractNumId w:val="4"/>
  </w:num>
  <w:num w:numId="4" w16cid:durableId="1886333654">
    <w:abstractNumId w:val="2"/>
  </w:num>
  <w:num w:numId="5" w16cid:durableId="801389110">
    <w:abstractNumId w:val="21"/>
  </w:num>
  <w:num w:numId="6" w16cid:durableId="2042976157">
    <w:abstractNumId w:val="26"/>
  </w:num>
  <w:num w:numId="7" w16cid:durableId="1041513623">
    <w:abstractNumId w:val="11"/>
  </w:num>
  <w:num w:numId="8" w16cid:durableId="1062948056">
    <w:abstractNumId w:val="13"/>
  </w:num>
  <w:num w:numId="9" w16cid:durableId="965310377">
    <w:abstractNumId w:val="28"/>
  </w:num>
  <w:num w:numId="10" w16cid:durableId="864758048">
    <w:abstractNumId w:val="25"/>
  </w:num>
  <w:num w:numId="11" w16cid:durableId="1770076275">
    <w:abstractNumId w:val="17"/>
  </w:num>
  <w:num w:numId="12" w16cid:durableId="1311980445">
    <w:abstractNumId w:val="8"/>
  </w:num>
  <w:num w:numId="13" w16cid:durableId="2101758674">
    <w:abstractNumId w:val="5"/>
  </w:num>
  <w:num w:numId="14" w16cid:durableId="262954842">
    <w:abstractNumId w:val="18"/>
  </w:num>
  <w:num w:numId="15" w16cid:durableId="1425422690">
    <w:abstractNumId w:val="9"/>
  </w:num>
  <w:num w:numId="16" w16cid:durableId="2135825593">
    <w:abstractNumId w:val="0"/>
  </w:num>
  <w:num w:numId="17" w16cid:durableId="1424255409">
    <w:abstractNumId w:val="27"/>
  </w:num>
  <w:num w:numId="18" w16cid:durableId="350759330">
    <w:abstractNumId w:val="24"/>
  </w:num>
  <w:num w:numId="19" w16cid:durableId="926309766">
    <w:abstractNumId w:val="3"/>
  </w:num>
  <w:num w:numId="20" w16cid:durableId="448745008">
    <w:abstractNumId w:val="15"/>
  </w:num>
  <w:num w:numId="21" w16cid:durableId="1338462731">
    <w:abstractNumId w:val="12"/>
  </w:num>
  <w:num w:numId="22" w16cid:durableId="257642082">
    <w:abstractNumId w:val="14"/>
  </w:num>
  <w:num w:numId="23" w16cid:durableId="1555308804">
    <w:abstractNumId w:val="22"/>
  </w:num>
  <w:num w:numId="24" w16cid:durableId="738096161">
    <w:abstractNumId w:val="29"/>
  </w:num>
  <w:num w:numId="25" w16cid:durableId="835000568">
    <w:abstractNumId w:val="6"/>
  </w:num>
  <w:num w:numId="26" w16cid:durableId="1466003563">
    <w:abstractNumId w:val="1"/>
  </w:num>
  <w:num w:numId="27" w16cid:durableId="12418393">
    <w:abstractNumId w:val="7"/>
  </w:num>
  <w:num w:numId="28" w16cid:durableId="1393776782">
    <w:abstractNumId w:val="23"/>
  </w:num>
  <w:num w:numId="29" w16cid:durableId="1451624559">
    <w:abstractNumId w:val="16"/>
  </w:num>
  <w:num w:numId="30" w16cid:durableId="21155906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9CDF89"/>
    <w:rsid w:val="000056C3"/>
    <w:rsid w:val="000058B2"/>
    <w:rsid w:val="00041F28"/>
    <w:rsid w:val="00042F40"/>
    <w:rsid w:val="00043538"/>
    <w:rsid w:val="00043568"/>
    <w:rsid w:val="00046003"/>
    <w:rsid w:val="0005426A"/>
    <w:rsid w:val="00054A22"/>
    <w:rsid w:val="000551AD"/>
    <w:rsid w:val="000603B5"/>
    <w:rsid w:val="00061482"/>
    <w:rsid w:val="00063112"/>
    <w:rsid w:val="00071A3D"/>
    <w:rsid w:val="000A7F61"/>
    <w:rsid w:val="000B2FB1"/>
    <w:rsid w:val="000B6A71"/>
    <w:rsid w:val="000B7487"/>
    <w:rsid w:val="000C2891"/>
    <w:rsid w:val="000C679A"/>
    <w:rsid w:val="000C76C1"/>
    <w:rsid w:val="000D0D64"/>
    <w:rsid w:val="00104A5A"/>
    <w:rsid w:val="0011227D"/>
    <w:rsid w:val="001214ED"/>
    <w:rsid w:val="001348AC"/>
    <w:rsid w:val="00135B12"/>
    <w:rsid w:val="00140117"/>
    <w:rsid w:val="001438C7"/>
    <w:rsid w:val="001466B8"/>
    <w:rsid w:val="00146DFD"/>
    <w:rsid w:val="0015694D"/>
    <w:rsid w:val="001629BB"/>
    <w:rsid w:val="001903FA"/>
    <w:rsid w:val="001A5CF7"/>
    <w:rsid w:val="001A6C92"/>
    <w:rsid w:val="001B1929"/>
    <w:rsid w:val="001B2F97"/>
    <w:rsid w:val="001C369A"/>
    <w:rsid w:val="001D4B10"/>
    <w:rsid w:val="001D6548"/>
    <w:rsid w:val="001D6A47"/>
    <w:rsid w:val="001E0006"/>
    <w:rsid w:val="001E23E6"/>
    <w:rsid w:val="0022285D"/>
    <w:rsid w:val="00224E3A"/>
    <w:rsid w:val="00243682"/>
    <w:rsid w:val="00253677"/>
    <w:rsid w:val="00256714"/>
    <w:rsid w:val="00261D7B"/>
    <w:rsid w:val="00262CDB"/>
    <w:rsid w:val="00267E9E"/>
    <w:rsid w:val="00273DE3"/>
    <w:rsid w:val="00275783"/>
    <w:rsid w:val="00276789"/>
    <w:rsid w:val="00284F9D"/>
    <w:rsid w:val="0029105A"/>
    <w:rsid w:val="0029203D"/>
    <w:rsid w:val="00294E89"/>
    <w:rsid w:val="0029790D"/>
    <w:rsid w:val="002A1005"/>
    <w:rsid w:val="002A20A4"/>
    <w:rsid w:val="002C7E08"/>
    <w:rsid w:val="002D04C3"/>
    <w:rsid w:val="002D12A6"/>
    <w:rsid w:val="0030021A"/>
    <w:rsid w:val="00301493"/>
    <w:rsid w:val="0032172F"/>
    <w:rsid w:val="00332DB5"/>
    <w:rsid w:val="00341A0D"/>
    <w:rsid w:val="003422BC"/>
    <w:rsid w:val="00353DDE"/>
    <w:rsid w:val="003570D4"/>
    <w:rsid w:val="003729D8"/>
    <w:rsid w:val="00386065"/>
    <w:rsid w:val="00386195"/>
    <w:rsid w:val="0039707F"/>
    <w:rsid w:val="003A3240"/>
    <w:rsid w:val="003B21E2"/>
    <w:rsid w:val="003B2F41"/>
    <w:rsid w:val="003B3416"/>
    <w:rsid w:val="003B3DBB"/>
    <w:rsid w:val="003B52C0"/>
    <w:rsid w:val="003C02F3"/>
    <w:rsid w:val="003C2743"/>
    <w:rsid w:val="003D1DBD"/>
    <w:rsid w:val="003D7BF5"/>
    <w:rsid w:val="003E0E6E"/>
    <w:rsid w:val="003E3B47"/>
    <w:rsid w:val="003F15F6"/>
    <w:rsid w:val="003F348A"/>
    <w:rsid w:val="003F46D8"/>
    <w:rsid w:val="00402211"/>
    <w:rsid w:val="004130AA"/>
    <w:rsid w:val="004145BE"/>
    <w:rsid w:val="00415BC2"/>
    <w:rsid w:val="00415EC1"/>
    <w:rsid w:val="004164A8"/>
    <w:rsid w:val="004165E7"/>
    <w:rsid w:val="004267BA"/>
    <w:rsid w:val="004277CE"/>
    <w:rsid w:val="00430EC8"/>
    <w:rsid w:val="0043153D"/>
    <w:rsid w:val="00432B70"/>
    <w:rsid w:val="00434C3A"/>
    <w:rsid w:val="0043736A"/>
    <w:rsid w:val="0044639C"/>
    <w:rsid w:val="00454066"/>
    <w:rsid w:val="00454500"/>
    <w:rsid w:val="0045747D"/>
    <w:rsid w:val="00457F85"/>
    <w:rsid w:val="00460B14"/>
    <w:rsid w:val="004662ED"/>
    <w:rsid w:val="00471BC3"/>
    <w:rsid w:val="0047796D"/>
    <w:rsid w:val="00484D94"/>
    <w:rsid w:val="004863DB"/>
    <w:rsid w:val="004B1362"/>
    <w:rsid w:val="004B242A"/>
    <w:rsid w:val="004B3CFD"/>
    <w:rsid w:val="004C2910"/>
    <w:rsid w:val="004C76A1"/>
    <w:rsid w:val="004E03CB"/>
    <w:rsid w:val="004F73A4"/>
    <w:rsid w:val="004F7AFB"/>
    <w:rsid w:val="0050717C"/>
    <w:rsid w:val="00511E48"/>
    <w:rsid w:val="005125BF"/>
    <w:rsid w:val="00513C89"/>
    <w:rsid w:val="0052159C"/>
    <w:rsid w:val="00522922"/>
    <w:rsid w:val="005234B5"/>
    <w:rsid w:val="005269A8"/>
    <w:rsid w:val="0053021D"/>
    <w:rsid w:val="0053106C"/>
    <w:rsid w:val="0053404D"/>
    <w:rsid w:val="0053534F"/>
    <w:rsid w:val="005360E7"/>
    <w:rsid w:val="00536A0C"/>
    <w:rsid w:val="0054137C"/>
    <w:rsid w:val="00541974"/>
    <w:rsid w:val="005421D1"/>
    <w:rsid w:val="00551645"/>
    <w:rsid w:val="005605F4"/>
    <w:rsid w:val="0056061C"/>
    <w:rsid w:val="00562A98"/>
    <w:rsid w:val="0056419A"/>
    <w:rsid w:val="0057103F"/>
    <w:rsid w:val="00582137"/>
    <w:rsid w:val="005828B2"/>
    <w:rsid w:val="00594692"/>
    <w:rsid w:val="00594D21"/>
    <w:rsid w:val="005A2564"/>
    <w:rsid w:val="005A2776"/>
    <w:rsid w:val="005A70F1"/>
    <w:rsid w:val="005C005E"/>
    <w:rsid w:val="005C190A"/>
    <w:rsid w:val="005C3067"/>
    <w:rsid w:val="005C494C"/>
    <w:rsid w:val="005D0054"/>
    <w:rsid w:val="005D148B"/>
    <w:rsid w:val="005D3CCC"/>
    <w:rsid w:val="005D4EB2"/>
    <w:rsid w:val="005F6C0A"/>
    <w:rsid w:val="00602AD9"/>
    <w:rsid w:val="0061151C"/>
    <w:rsid w:val="00611A98"/>
    <w:rsid w:val="00614744"/>
    <w:rsid w:val="0062011D"/>
    <w:rsid w:val="00620A67"/>
    <w:rsid w:val="006244D3"/>
    <w:rsid w:val="0063370C"/>
    <w:rsid w:val="00633FE1"/>
    <w:rsid w:val="00636967"/>
    <w:rsid w:val="00644A90"/>
    <w:rsid w:val="006555B4"/>
    <w:rsid w:val="0065579C"/>
    <w:rsid w:val="006568B1"/>
    <w:rsid w:val="00656931"/>
    <w:rsid w:val="0066168E"/>
    <w:rsid w:val="00661B51"/>
    <w:rsid w:val="00663463"/>
    <w:rsid w:val="006651A5"/>
    <w:rsid w:val="00671500"/>
    <w:rsid w:val="00671923"/>
    <w:rsid w:val="0067451C"/>
    <w:rsid w:val="00680138"/>
    <w:rsid w:val="00684B47"/>
    <w:rsid w:val="00686611"/>
    <w:rsid w:val="00693BBE"/>
    <w:rsid w:val="006B62DD"/>
    <w:rsid w:val="006C2905"/>
    <w:rsid w:val="006C5EB7"/>
    <w:rsid w:val="006C7DC0"/>
    <w:rsid w:val="006D25EB"/>
    <w:rsid w:val="006D37DD"/>
    <w:rsid w:val="006D48DE"/>
    <w:rsid w:val="006D4F48"/>
    <w:rsid w:val="006E6E20"/>
    <w:rsid w:val="006F40A4"/>
    <w:rsid w:val="00702DEF"/>
    <w:rsid w:val="00705E41"/>
    <w:rsid w:val="00722431"/>
    <w:rsid w:val="00732721"/>
    <w:rsid w:val="007346D9"/>
    <w:rsid w:val="007365E3"/>
    <w:rsid w:val="0074610E"/>
    <w:rsid w:val="00747B6F"/>
    <w:rsid w:val="00754212"/>
    <w:rsid w:val="00760777"/>
    <w:rsid w:val="00761306"/>
    <w:rsid w:val="007627CB"/>
    <w:rsid w:val="00763A22"/>
    <w:rsid w:val="00765141"/>
    <w:rsid w:val="00776614"/>
    <w:rsid w:val="0078362E"/>
    <w:rsid w:val="007845DE"/>
    <w:rsid w:val="00786C65"/>
    <w:rsid w:val="007A35E7"/>
    <w:rsid w:val="007B2820"/>
    <w:rsid w:val="007B2863"/>
    <w:rsid w:val="007B735A"/>
    <w:rsid w:val="007C15F7"/>
    <w:rsid w:val="007C1AFC"/>
    <w:rsid w:val="007C2960"/>
    <w:rsid w:val="007D10B6"/>
    <w:rsid w:val="007D1884"/>
    <w:rsid w:val="007E012E"/>
    <w:rsid w:val="007F1B0A"/>
    <w:rsid w:val="0080363E"/>
    <w:rsid w:val="008079EF"/>
    <w:rsid w:val="0081436B"/>
    <w:rsid w:val="0083689F"/>
    <w:rsid w:val="00852CF7"/>
    <w:rsid w:val="0085493E"/>
    <w:rsid w:val="00854D4E"/>
    <w:rsid w:val="00862A44"/>
    <w:rsid w:val="008669DD"/>
    <w:rsid w:val="008710AD"/>
    <w:rsid w:val="008761D3"/>
    <w:rsid w:val="00886493"/>
    <w:rsid w:val="00893FEE"/>
    <w:rsid w:val="008B0C7A"/>
    <w:rsid w:val="008C554F"/>
    <w:rsid w:val="008C7F3D"/>
    <w:rsid w:val="008D2D93"/>
    <w:rsid w:val="008D7805"/>
    <w:rsid w:val="008E377C"/>
    <w:rsid w:val="008F356A"/>
    <w:rsid w:val="008F6901"/>
    <w:rsid w:val="00910A6A"/>
    <w:rsid w:val="00912139"/>
    <w:rsid w:val="009210D7"/>
    <w:rsid w:val="0092392C"/>
    <w:rsid w:val="00930AF0"/>
    <w:rsid w:val="00936F9D"/>
    <w:rsid w:val="009412D3"/>
    <w:rsid w:val="00942421"/>
    <w:rsid w:val="00947995"/>
    <w:rsid w:val="00950461"/>
    <w:rsid w:val="009563AA"/>
    <w:rsid w:val="00956F86"/>
    <w:rsid w:val="00961B77"/>
    <w:rsid w:val="00964994"/>
    <w:rsid w:val="00973279"/>
    <w:rsid w:val="00976073"/>
    <w:rsid w:val="009826B2"/>
    <w:rsid w:val="00987701"/>
    <w:rsid w:val="009908C7"/>
    <w:rsid w:val="00997CB5"/>
    <w:rsid w:val="009A2303"/>
    <w:rsid w:val="009A6A04"/>
    <w:rsid w:val="009B3E78"/>
    <w:rsid w:val="009B67FB"/>
    <w:rsid w:val="009C3191"/>
    <w:rsid w:val="009E5201"/>
    <w:rsid w:val="009F0D7D"/>
    <w:rsid w:val="009F4BED"/>
    <w:rsid w:val="00A11258"/>
    <w:rsid w:val="00A238EC"/>
    <w:rsid w:val="00A3625D"/>
    <w:rsid w:val="00A40F2B"/>
    <w:rsid w:val="00A574D2"/>
    <w:rsid w:val="00A64425"/>
    <w:rsid w:val="00A65582"/>
    <w:rsid w:val="00A7484E"/>
    <w:rsid w:val="00A82AAC"/>
    <w:rsid w:val="00A947B8"/>
    <w:rsid w:val="00A9674F"/>
    <w:rsid w:val="00AA5E1A"/>
    <w:rsid w:val="00AB1480"/>
    <w:rsid w:val="00AB490F"/>
    <w:rsid w:val="00AC077F"/>
    <w:rsid w:val="00AD5BFE"/>
    <w:rsid w:val="00AE5222"/>
    <w:rsid w:val="00AE76BD"/>
    <w:rsid w:val="00AF4D60"/>
    <w:rsid w:val="00B12061"/>
    <w:rsid w:val="00B217BA"/>
    <w:rsid w:val="00B3159B"/>
    <w:rsid w:val="00B40AA1"/>
    <w:rsid w:val="00B902F6"/>
    <w:rsid w:val="00BA73D3"/>
    <w:rsid w:val="00BC3467"/>
    <w:rsid w:val="00BC4409"/>
    <w:rsid w:val="00BC492E"/>
    <w:rsid w:val="00BD0FE3"/>
    <w:rsid w:val="00BE05EA"/>
    <w:rsid w:val="00BE0E19"/>
    <w:rsid w:val="00BE224A"/>
    <w:rsid w:val="00BE460B"/>
    <w:rsid w:val="00BE6A9E"/>
    <w:rsid w:val="00C02687"/>
    <w:rsid w:val="00C06149"/>
    <w:rsid w:val="00C13451"/>
    <w:rsid w:val="00C13D1A"/>
    <w:rsid w:val="00C140F1"/>
    <w:rsid w:val="00C169C9"/>
    <w:rsid w:val="00C25717"/>
    <w:rsid w:val="00C44012"/>
    <w:rsid w:val="00C51B30"/>
    <w:rsid w:val="00C545B7"/>
    <w:rsid w:val="00C555C3"/>
    <w:rsid w:val="00C5660C"/>
    <w:rsid w:val="00C63157"/>
    <w:rsid w:val="00C733B8"/>
    <w:rsid w:val="00C81AC3"/>
    <w:rsid w:val="00C83D1A"/>
    <w:rsid w:val="00C846DC"/>
    <w:rsid w:val="00C85D5E"/>
    <w:rsid w:val="00CA044B"/>
    <w:rsid w:val="00CA21B5"/>
    <w:rsid w:val="00CA3673"/>
    <w:rsid w:val="00CB43CA"/>
    <w:rsid w:val="00CB48DF"/>
    <w:rsid w:val="00CC6AC2"/>
    <w:rsid w:val="00CD0BDB"/>
    <w:rsid w:val="00CD3121"/>
    <w:rsid w:val="00CD7454"/>
    <w:rsid w:val="00CE0640"/>
    <w:rsid w:val="00CE52BC"/>
    <w:rsid w:val="00CE7046"/>
    <w:rsid w:val="00D06F55"/>
    <w:rsid w:val="00D144B1"/>
    <w:rsid w:val="00D25DFE"/>
    <w:rsid w:val="00D326D5"/>
    <w:rsid w:val="00D3294B"/>
    <w:rsid w:val="00D334D6"/>
    <w:rsid w:val="00D40966"/>
    <w:rsid w:val="00D63908"/>
    <w:rsid w:val="00D90EC7"/>
    <w:rsid w:val="00D9133D"/>
    <w:rsid w:val="00D93320"/>
    <w:rsid w:val="00D93785"/>
    <w:rsid w:val="00D949AF"/>
    <w:rsid w:val="00DA15EA"/>
    <w:rsid w:val="00DB111C"/>
    <w:rsid w:val="00DC464A"/>
    <w:rsid w:val="00DD3ADF"/>
    <w:rsid w:val="00DD45F2"/>
    <w:rsid w:val="00DE1795"/>
    <w:rsid w:val="00E07D85"/>
    <w:rsid w:val="00E1292D"/>
    <w:rsid w:val="00E27C99"/>
    <w:rsid w:val="00E31EAF"/>
    <w:rsid w:val="00E42F1A"/>
    <w:rsid w:val="00E43081"/>
    <w:rsid w:val="00E45D0C"/>
    <w:rsid w:val="00E5079F"/>
    <w:rsid w:val="00E55C23"/>
    <w:rsid w:val="00E6070D"/>
    <w:rsid w:val="00E83080"/>
    <w:rsid w:val="00E92D96"/>
    <w:rsid w:val="00E96480"/>
    <w:rsid w:val="00EA503D"/>
    <w:rsid w:val="00EA529D"/>
    <w:rsid w:val="00EB0D50"/>
    <w:rsid w:val="00EB2767"/>
    <w:rsid w:val="00EB42DD"/>
    <w:rsid w:val="00EC38ED"/>
    <w:rsid w:val="00EC4528"/>
    <w:rsid w:val="00ED0B36"/>
    <w:rsid w:val="00ED0D34"/>
    <w:rsid w:val="00ED0D3B"/>
    <w:rsid w:val="00ED5490"/>
    <w:rsid w:val="00ED6FB5"/>
    <w:rsid w:val="00EE200F"/>
    <w:rsid w:val="00EE4CE5"/>
    <w:rsid w:val="00EE50CA"/>
    <w:rsid w:val="00EF2020"/>
    <w:rsid w:val="00EF7F32"/>
    <w:rsid w:val="00F16D17"/>
    <w:rsid w:val="00F17F7F"/>
    <w:rsid w:val="00F26093"/>
    <w:rsid w:val="00F341A5"/>
    <w:rsid w:val="00F6570B"/>
    <w:rsid w:val="00F701A3"/>
    <w:rsid w:val="00F74471"/>
    <w:rsid w:val="00F84437"/>
    <w:rsid w:val="00F9192E"/>
    <w:rsid w:val="00F971BE"/>
    <w:rsid w:val="00FA0276"/>
    <w:rsid w:val="00FB1020"/>
    <w:rsid w:val="00FC13EB"/>
    <w:rsid w:val="00FC2398"/>
    <w:rsid w:val="00FC2621"/>
    <w:rsid w:val="00FC3376"/>
    <w:rsid w:val="00FC557D"/>
    <w:rsid w:val="00FC7DEF"/>
    <w:rsid w:val="00FD2F7C"/>
    <w:rsid w:val="00FD72BB"/>
    <w:rsid w:val="00FE38C2"/>
    <w:rsid w:val="00FE6580"/>
    <w:rsid w:val="00FF4EE0"/>
    <w:rsid w:val="00FF5B7D"/>
    <w:rsid w:val="01ADBCF3"/>
    <w:rsid w:val="06A46B8F"/>
    <w:rsid w:val="0B3420FA"/>
    <w:rsid w:val="0D9B98F8"/>
    <w:rsid w:val="0FBDB089"/>
    <w:rsid w:val="120BCFFE"/>
    <w:rsid w:val="15F8EE76"/>
    <w:rsid w:val="19A3380C"/>
    <w:rsid w:val="1C245A60"/>
    <w:rsid w:val="1E47C85A"/>
    <w:rsid w:val="1FE398BB"/>
    <w:rsid w:val="22464727"/>
    <w:rsid w:val="224BC60B"/>
    <w:rsid w:val="229B76C0"/>
    <w:rsid w:val="22B34C03"/>
    <w:rsid w:val="24374721"/>
    <w:rsid w:val="2A6D9777"/>
    <w:rsid w:val="2AEC65E5"/>
    <w:rsid w:val="2C4D5A33"/>
    <w:rsid w:val="2E5D1BE8"/>
    <w:rsid w:val="2F02E280"/>
    <w:rsid w:val="30DAB810"/>
    <w:rsid w:val="345F1C29"/>
    <w:rsid w:val="35D8418E"/>
    <w:rsid w:val="35F128D2"/>
    <w:rsid w:val="3698E877"/>
    <w:rsid w:val="3997EF1C"/>
    <w:rsid w:val="3A6E83F0"/>
    <w:rsid w:val="3BADA408"/>
    <w:rsid w:val="3F9CDF89"/>
    <w:rsid w:val="40566046"/>
    <w:rsid w:val="434CA37A"/>
    <w:rsid w:val="46BA83D4"/>
    <w:rsid w:val="46E551E9"/>
    <w:rsid w:val="480CF843"/>
    <w:rsid w:val="4EF40061"/>
    <w:rsid w:val="5362F81D"/>
    <w:rsid w:val="55A73964"/>
    <w:rsid w:val="560AF4A0"/>
    <w:rsid w:val="5685CEF5"/>
    <w:rsid w:val="568EE261"/>
    <w:rsid w:val="56A9C5EB"/>
    <w:rsid w:val="57205714"/>
    <w:rsid w:val="59372345"/>
    <w:rsid w:val="5F7F0CCF"/>
    <w:rsid w:val="6076EDFC"/>
    <w:rsid w:val="68BA85AA"/>
    <w:rsid w:val="68C46883"/>
    <w:rsid w:val="6B929553"/>
    <w:rsid w:val="6CF0786E"/>
    <w:rsid w:val="6DBCE664"/>
    <w:rsid w:val="70729C89"/>
    <w:rsid w:val="7569B3FC"/>
    <w:rsid w:val="7895BFBD"/>
    <w:rsid w:val="7C90EB54"/>
    <w:rsid w:val="7F2DE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3241"/>
  <w15:chartTrackingRefBased/>
  <w15:docId w15:val="{E4E523C1-1295-47DA-B794-5A424128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1493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4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301493"/>
    <w:pPr>
      <w:ind w:left="720"/>
      <w:contextualSpacing/>
    </w:pPr>
  </w:style>
  <w:style w:type="paragraph" w:styleId="NoSpacing">
    <w:name w:val="No Spacing"/>
    <w:uiPriority w:val="1"/>
    <w:qFormat/>
    <w:rsid w:val="004277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F4B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F4BED"/>
  </w:style>
  <w:style w:type="paragraph" w:styleId="Footer">
    <w:name w:val="footer"/>
    <w:basedOn w:val="Normal"/>
    <w:link w:val="FooterChar"/>
    <w:uiPriority w:val="99"/>
    <w:semiHidden/>
    <w:unhideWhenUsed/>
    <w:rsid w:val="009F4B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F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8016FBBAC1440A62ED2E9772F3272" ma:contentTypeVersion="16" ma:contentTypeDescription="Create a new document." ma:contentTypeScope="" ma:versionID="7953da760a58968a41df471a6dc0947c">
  <xsd:schema xmlns:xsd="http://www.w3.org/2001/XMLSchema" xmlns:xs="http://www.w3.org/2001/XMLSchema" xmlns:p="http://schemas.microsoft.com/office/2006/metadata/properties" xmlns:ns2="8056e473-bcff-4203-8995-a4e3c70ea164" xmlns:ns3="5da00c37-9730-4ac2-a137-b61f1797a599" targetNamespace="http://schemas.microsoft.com/office/2006/metadata/properties" ma:root="true" ma:fieldsID="c4dc34ae5c5d14a62ceb2338f6cb5861" ns2:_="" ns3:_="">
    <xsd:import namespace="8056e473-bcff-4203-8995-a4e3c70ea164"/>
    <xsd:import namespace="5da00c37-9730-4ac2-a137-b61f1797a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6e473-bcff-4203-8995-a4e3c70ea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4da498-106d-4ffd-abdc-dc860d3ee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00c37-9730-4ac2-a137-b61f1797a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663a29-8b75-4243-b399-a06172d8d3e6}" ma:internalName="TaxCatchAll" ma:showField="CatchAllData" ma:web="5da00c37-9730-4ac2-a137-b61f1797a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00c37-9730-4ac2-a137-b61f1797a599" xsi:nil="true"/>
    <lcf76f155ced4ddcb4097134ff3c332f xmlns="8056e473-bcff-4203-8995-a4e3c70ea164">
      <Terms xmlns="http://schemas.microsoft.com/office/infopath/2007/PartnerControls"/>
    </lcf76f155ced4ddcb4097134ff3c332f>
    <SharedWithUsers xmlns="5da00c37-9730-4ac2-a137-b61f1797a599">
      <UserInfo>
        <DisplayName>Emily Dempster</DisplayName>
        <AccountId>433</AccountId>
        <AccountType/>
      </UserInfo>
      <UserInfo>
        <DisplayName>Pete Potloff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8E0E78-2C7B-4DCB-A77D-DBEF25AE9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9612D-211B-43A1-A085-342782569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1A67A-76E0-42EA-B410-7D3D5D597A8A}"/>
</file>

<file path=customXml/itemProps4.xml><?xml version="1.0" encoding="utf-8"?>
<ds:datastoreItem xmlns:ds="http://schemas.openxmlformats.org/officeDocument/2006/customXml" ds:itemID="{7337AA4E-CB85-4FDE-8C66-0B97D8E72C13}">
  <ds:schemaRefs>
    <ds:schemaRef ds:uri="http://schemas.microsoft.com/office/2006/metadata/properties"/>
    <ds:schemaRef ds:uri="http://schemas.microsoft.com/office/infopath/2007/PartnerControls"/>
    <ds:schemaRef ds:uri="5da00c37-9730-4ac2-a137-b61f1797a599"/>
    <ds:schemaRef ds:uri="8056e473-bcff-4203-8995-a4e3c70ea16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cey Moore</dc:creator>
  <keywords/>
  <dc:description/>
  <lastModifiedBy>Stacey Moore</lastModifiedBy>
  <revision>267</revision>
  <dcterms:created xsi:type="dcterms:W3CDTF">2023-03-22T19:17:00.0000000Z</dcterms:created>
  <dcterms:modified xsi:type="dcterms:W3CDTF">2023-10-03T03:10:49.21776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8016FBBAC1440A62ED2E9772F3272</vt:lpwstr>
  </property>
  <property fmtid="{D5CDD505-2E9C-101B-9397-08002B2CF9AE}" pid="3" name="GrammarlyDocumentId">
    <vt:lpwstr>80d884fe5a1e63dfafb144a5bc14f5b47f3e5eb5eef3e87da2a3e48c8d704dcd</vt:lpwstr>
  </property>
  <property fmtid="{D5CDD505-2E9C-101B-9397-08002B2CF9AE}" pid="4" name="MediaServiceImageTags">
    <vt:lpwstr/>
  </property>
</Properties>
</file>